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BBE8" w14:textId="7F5215F6" w:rsidR="00C34691" w:rsidRDefault="000C5498" w:rsidP="0090195B">
      <w:pPr>
        <w:pStyle w:val="HPRACoverTitle"/>
        <w:sectPr w:rsidR="00C34691" w:rsidSect="000B347C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pplication for an Individual Authorisation under Scientific Animal Protection Legislation</w:t>
      </w:r>
    </w:p>
    <w:p w14:paraId="31820D15" w14:textId="77777777" w:rsidR="00762A13" w:rsidRPr="00633060" w:rsidRDefault="00762A13" w:rsidP="00C34691">
      <w:pPr>
        <w:pStyle w:val="HPRAHeading"/>
        <w:rPr>
          <w:caps w:val="0"/>
          <w:szCs w:val="20"/>
        </w:rPr>
      </w:pPr>
    </w:p>
    <w:p w14:paraId="653CA25D" w14:textId="7EDC4457" w:rsidR="000C5498" w:rsidRPr="00195785" w:rsidRDefault="000C5498" w:rsidP="0055697C">
      <w:pPr>
        <w:pStyle w:val="HPRAHeading"/>
        <w:rPr>
          <w:b w:val="0"/>
          <w:caps w:val="0"/>
          <w:color w:val="auto"/>
          <w:szCs w:val="20"/>
        </w:rPr>
      </w:pPr>
      <w:r w:rsidRPr="00195785">
        <w:rPr>
          <w:b w:val="0"/>
          <w:caps w:val="0"/>
          <w:color w:val="auto"/>
          <w:szCs w:val="20"/>
        </w:rPr>
        <w:t xml:space="preserve">For details on completing this application form, please see the </w:t>
      </w:r>
      <w:r w:rsidR="00C34691" w:rsidRPr="00195785">
        <w:rPr>
          <w:b w:val="0"/>
          <w:caps w:val="0"/>
          <w:color w:val="auto"/>
          <w:szCs w:val="20"/>
        </w:rPr>
        <w:t xml:space="preserve">HPRA </w:t>
      </w:r>
      <w:r w:rsidR="0055697C" w:rsidRPr="00195785">
        <w:rPr>
          <w:b w:val="0"/>
          <w:caps w:val="0"/>
          <w:color w:val="auto"/>
          <w:szCs w:val="20"/>
        </w:rPr>
        <w:t>‘</w:t>
      </w:r>
      <w:hyperlink r:id="rId15" w:history="1">
        <w:r w:rsidRPr="004D45A3">
          <w:rPr>
            <w:rStyle w:val="Hyperlink"/>
            <w:b w:val="0"/>
            <w:caps w:val="0"/>
            <w:szCs w:val="20"/>
          </w:rPr>
          <w:t xml:space="preserve">Guide to </w:t>
        </w:r>
        <w:r w:rsidR="00C817C2" w:rsidRPr="004D45A3">
          <w:rPr>
            <w:rStyle w:val="Hyperlink"/>
            <w:b w:val="0"/>
            <w:caps w:val="0"/>
            <w:szCs w:val="20"/>
          </w:rPr>
          <w:t>New</w:t>
        </w:r>
        <w:r w:rsidR="00195785" w:rsidRPr="004D45A3">
          <w:rPr>
            <w:rStyle w:val="Hyperlink"/>
            <w:b w:val="0"/>
            <w:caps w:val="0"/>
            <w:szCs w:val="20"/>
          </w:rPr>
          <w:t xml:space="preserve">, Amendment, </w:t>
        </w:r>
        <w:r w:rsidR="00F11213" w:rsidRPr="004D45A3">
          <w:rPr>
            <w:rStyle w:val="Hyperlink"/>
            <w:b w:val="0"/>
            <w:caps w:val="0"/>
            <w:szCs w:val="20"/>
          </w:rPr>
          <w:t>Renewal</w:t>
        </w:r>
        <w:r w:rsidR="00F55C7A" w:rsidRPr="004D45A3">
          <w:rPr>
            <w:rStyle w:val="Hyperlink"/>
            <w:b w:val="0"/>
            <w:caps w:val="0"/>
            <w:szCs w:val="20"/>
          </w:rPr>
          <w:t xml:space="preserve"> </w:t>
        </w:r>
        <w:r w:rsidR="00195785" w:rsidRPr="004D45A3">
          <w:rPr>
            <w:rStyle w:val="Hyperlink"/>
            <w:b w:val="0"/>
            <w:caps w:val="0"/>
            <w:szCs w:val="20"/>
          </w:rPr>
          <w:t xml:space="preserve">and Reactivation </w:t>
        </w:r>
        <w:r w:rsidR="0055697C" w:rsidRPr="004D45A3">
          <w:rPr>
            <w:rStyle w:val="Hyperlink"/>
            <w:b w:val="0"/>
            <w:caps w:val="0"/>
            <w:szCs w:val="20"/>
          </w:rPr>
          <w:t>A</w:t>
        </w:r>
        <w:r w:rsidRPr="004D45A3">
          <w:rPr>
            <w:rStyle w:val="Hyperlink"/>
            <w:b w:val="0"/>
            <w:caps w:val="0"/>
            <w:szCs w:val="20"/>
          </w:rPr>
          <w:t xml:space="preserve">pplications for </w:t>
        </w:r>
        <w:r w:rsidR="0055697C" w:rsidRPr="004D45A3">
          <w:rPr>
            <w:rStyle w:val="Hyperlink"/>
            <w:b w:val="0"/>
            <w:caps w:val="0"/>
            <w:szCs w:val="20"/>
          </w:rPr>
          <w:t>I</w:t>
        </w:r>
        <w:r w:rsidRPr="004D45A3">
          <w:rPr>
            <w:rStyle w:val="Hyperlink"/>
            <w:b w:val="0"/>
            <w:caps w:val="0"/>
            <w:szCs w:val="20"/>
          </w:rPr>
          <w:t xml:space="preserve">ndividuals under </w:t>
        </w:r>
        <w:r w:rsidR="0055697C" w:rsidRPr="004D45A3">
          <w:rPr>
            <w:rStyle w:val="Hyperlink"/>
            <w:b w:val="0"/>
            <w:caps w:val="0"/>
            <w:szCs w:val="20"/>
          </w:rPr>
          <w:t>S</w:t>
        </w:r>
        <w:r w:rsidRPr="004D45A3">
          <w:rPr>
            <w:rStyle w:val="Hyperlink"/>
            <w:b w:val="0"/>
            <w:caps w:val="0"/>
            <w:szCs w:val="20"/>
          </w:rPr>
          <w:t xml:space="preserve">cientific </w:t>
        </w:r>
        <w:r w:rsidR="0055697C" w:rsidRPr="004D45A3">
          <w:rPr>
            <w:rStyle w:val="Hyperlink"/>
            <w:b w:val="0"/>
            <w:caps w:val="0"/>
            <w:szCs w:val="20"/>
          </w:rPr>
          <w:t>A</w:t>
        </w:r>
        <w:r w:rsidRPr="004D45A3">
          <w:rPr>
            <w:rStyle w:val="Hyperlink"/>
            <w:b w:val="0"/>
            <w:caps w:val="0"/>
            <w:szCs w:val="20"/>
          </w:rPr>
          <w:t xml:space="preserve">nimal </w:t>
        </w:r>
        <w:r w:rsidR="0055697C" w:rsidRPr="004D45A3">
          <w:rPr>
            <w:rStyle w:val="Hyperlink"/>
            <w:b w:val="0"/>
            <w:caps w:val="0"/>
            <w:szCs w:val="20"/>
          </w:rPr>
          <w:t>P</w:t>
        </w:r>
        <w:r w:rsidRPr="004D45A3">
          <w:rPr>
            <w:rStyle w:val="Hyperlink"/>
            <w:b w:val="0"/>
            <w:caps w:val="0"/>
            <w:szCs w:val="20"/>
          </w:rPr>
          <w:t xml:space="preserve">rotection </w:t>
        </w:r>
        <w:r w:rsidR="0055697C" w:rsidRPr="004D45A3">
          <w:rPr>
            <w:rStyle w:val="Hyperlink"/>
            <w:b w:val="0"/>
            <w:caps w:val="0"/>
            <w:szCs w:val="20"/>
          </w:rPr>
          <w:t>L</w:t>
        </w:r>
        <w:r w:rsidRPr="004D45A3">
          <w:rPr>
            <w:rStyle w:val="Hyperlink"/>
            <w:b w:val="0"/>
            <w:caps w:val="0"/>
            <w:szCs w:val="20"/>
          </w:rPr>
          <w:t>egislation</w:t>
        </w:r>
      </w:hyperlink>
      <w:r w:rsidR="0055697C" w:rsidRPr="00195785">
        <w:rPr>
          <w:b w:val="0"/>
          <w:caps w:val="0"/>
          <w:color w:val="auto"/>
          <w:szCs w:val="20"/>
        </w:rPr>
        <w:t>’</w:t>
      </w:r>
      <w:r w:rsidRPr="00195785">
        <w:rPr>
          <w:b w:val="0"/>
          <w:caps w:val="0"/>
          <w:color w:val="auto"/>
          <w:szCs w:val="20"/>
        </w:rPr>
        <w:t>.</w:t>
      </w:r>
    </w:p>
    <w:p w14:paraId="622DAB6A" w14:textId="77777777" w:rsidR="004D7EAD" w:rsidRDefault="004D7EAD" w:rsidP="0055697C">
      <w:pPr>
        <w:pStyle w:val="HPRAHeading"/>
        <w:rPr>
          <w:caps w:val="0"/>
          <w:szCs w:val="20"/>
        </w:rPr>
      </w:pPr>
    </w:p>
    <w:p w14:paraId="0D15F55A" w14:textId="77777777" w:rsidR="000C5498" w:rsidRDefault="000C5498" w:rsidP="0055697C">
      <w:pPr>
        <w:pStyle w:val="HPRAHeadingL1"/>
        <w:numPr>
          <w:ilvl w:val="0"/>
          <w:numId w:val="0"/>
        </w:numPr>
        <w:ind w:left="360" w:hanging="360"/>
      </w:pPr>
      <w:r w:rsidRPr="00303D96">
        <w:t xml:space="preserve">SECTION A: </w:t>
      </w:r>
      <w:r>
        <w:t>applicant and BREEDER/SUPPLIER/USER details</w:t>
      </w:r>
    </w:p>
    <w:p w14:paraId="1E722A21" w14:textId="77777777" w:rsidR="000C5498" w:rsidRDefault="000C5498" w:rsidP="0055697C"/>
    <w:tbl>
      <w:tblPr>
        <w:tblStyle w:val="TableGridLight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75"/>
        <w:gridCol w:w="2407"/>
        <w:gridCol w:w="4106"/>
      </w:tblGrid>
      <w:tr w:rsidR="00890087" w:rsidRPr="00111538" w14:paraId="59C812EF" w14:textId="77777777" w:rsidTr="00DB0C33">
        <w:tc>
          <w:tcPr>
            <w:tcW w:w="5000" w:type="pct"/>
            <w:gridSpan w:val="3"/>
          </w:tcPr>
          <w:p w14:paraId="06111E67" w14:textId="0D4F58F8" w:rsidR="00890087" w:rsidRPr="00111538" w:rsidRDefault="00890087" w:rsidP="000B347C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111538">
              <w:t>Applicant details</w:t>
            </w:r>
          </w:p>
        </w:tc>
      </w:tr>
      <w:tr w:rsidR="00D92FDE" w:rsidRPr="00111538" w14:paraId="0B90002B" w14:textId="77777777" w:rsidTr="00DB0C33">
        <w:tc>
          <w:tcPr>
            <w:tcW w:w="1163" w:type="pct"/>
          </w:tcPr>
          <w:p w14:paraId="160F97E9" w14:textId="0E714915" w:rsidR="00D92FDE" w:rsidRPr="001256C1" w:rsidRDefault="00D92FDE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Title</w:t>
            </w:r>
          </w:p>
        </w:tc>
        <w:tc>
          <w:tcPr>
            <w:tcW w:w="3837" w:type="pct"/>
            <w:gridSpan w:val="2"/>
          </w:tcPr>
          <w:p w14:paraId="6F437FF0" w14:textId="20572C01" w:rsidR="00D92FDE" w:rsidRPr="000B347C" w:rsidRDefault="00D92FD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54C4B6E3" w14:textId="77777777" w:rsidTr="00DB0C33">
        <w:tc>
          <w:tcPr>
            <w:tcW w:w="1163" w:type="pct"/>
          </w:tcPr>
          <w:p w14:paraId="3C0A6CCE" w14:textId="789A40C9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First name</w:t>
            </w:r>
          </w:p>
        </w:tc>
        <w:tc>
          <w:tcPr>
            <w:tcW w:w="3837" w:type="pct"/>
            <w:gridSpan w:val="2"/>
          </w:tcPr>
          <w:p w14:paraId="49A8334C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7474A373" w14:textId="77777777" w:rsidTr="00DB0C33">
        <w:tc>
          <w:tcPr>
            <w:tcW w:w="1163" w:type="pct"/>
          </w:tcPr>
          <w:p w14:paraId="30403CAC" w14:textId="5453200B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Surname</w:t>
            </w:r>
          </w:p>
        </w:tc>
        <w:tc>
          <w:tcPr>
            <w:tcW w:w="3837" w:type="pct"/>
            <w:gridSpan w:val="2"/>
          </w:tcPr>
          <w:p w14:paraId="399A6DD7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2203DD" w:rsidRPr="00111538" w14:paraId="6B7E5C48" w14:textId="77777777" w:rsidTr="00AE7234">
        <w:trPr>
          <w:trHeight w:val="527"/>
        </w:trPr>
        <w:tc>
          <w:tcPr>
            <w:tcW w:w="1163" w:type="pct"/>
          </w:tcPr>
          <w:p w14:paraId="58AF29B0" w14:textId="77777777" w:rsidR="002203DD" w:rsidRPr="001256C1" w:rsidRDefault="002203D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Address </w:t>
            </w:r>
          </w:p>
          <w:p w14:paraId="56EE4FF8" w14:textId="1F5D0C28" w:rsidR="000B347C" w:rsidRDefault="000B347C" w:rsidP="000B347C">
            <w:pPr>
              <w:rPr>
                <w:rFonts w:cs="Segoe UI"/>
                <w:bCs/>
                <w:sz w:val="20"/>
                <w:szCs w:val="20"/>
              </w:rPr>
            </w:pPr>
          </w:p>
          <w:p w14:paraId="6BA72C9F" w14:textId="75ED02A7" w:rsidR="000631FE" w:rsidRPr="000B347C" w:rsidRDefault="000631F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3837" w:type="pct"/>
            <w:gridSpan w:val="2"/>
          </w:tcPr>
          <w:p w14:paraId="181151DD" w14:textId="77777777" w:rsidR="002203DD" w:rsidRPr="000B347C" w:rsidRDefault="002203DD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1966684C" w14:textId="77777777" w:rsidTr="00DB0C33">
        <w:tc>
          <w:tcPr>
            <w:tcW w:w="1163" w:type="pct"/>
          </w:tcPr>
          <w:p w14:paraId="56A92B16" w14:textId="02733F8C" w:rsidR="00890087" w:rsidRPr="001256C1" w:rsidRDefault="002203DD" w:rsidP="000B347C">
            <w:pPr>
              <w:tabs>
                <w:tab w:val="left" w:pos="1020"/>
              </w:tabs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Eircode</w:t>
            </w:r>
          </w:p>
        </w:tc>
        <w:tc>
          <w:tcPr>
            <w:tcW w:w="3837" w:type="pct"/>
            <w:gridSpan w:val="2"/>
          </w:tcPr>
          <w:p w14:paraId="55D9A39C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30D19127" w14:textId="77777777" w:rsidTr="00DB0C33">
        <w:tc>
          <w:tcPr>
            <w:tcW w:w="1163" w:type="pct"/>
          </w:tcPr>
          <w:p w14:paraId="0DA55B0A" w14:textId="28C5EB2B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Email</w:t>
            </w:r>
          </w:p>
        </w:tc>
        <w:tc>
          <w:tcPr>
            <w:tcW w:w="3837" w:type="pct"/>
            <w:gridSpan w:val="2"/>
          </w:tcPr>
          <w:p w14:paraId="0BF77F0B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14A2FA01" w14:textId="77777777" w:rsidTr="00DB0C33">
        <w:tc>
          <w:tcPr>
            <w:tcW w:w="1163" w:type="pct"/>
          </w:tcPr>
          <w:p w14:paraId="3C88F5DE" w14:textId="021F9304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Telephone</w:t>
            </w:r>
          </w:p>
        </w:tc>
        <w:tc>
          <w:tcPr>
            <w:tcW w:w="3837" w:type="pct"/>
            <w:gridSpan w:val="2"/>
          </w:tcPr>
          <w:p w14:paraId="59CFD172" w14:textId="77777777" w:rsidR="00890087" w:rsidRPr="000B347C" w:rsidRDefault="00890087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D92FDE" w:rsidRPr="00111538" w14:paraId="2B493DFB" w14:textId="77777777" w:rsidTr="00DB0C33">
        <w:tc>
          <w:tcPr>
            <w:tcW w:w="1163" w:type="pct"/>
          </w:tcPr>
          <w:p w14:paraId="0DC7BE3A" w14:textId="10394308" w:rsidR="00D92FDE" w:rsidRPr="001256C1" w:rsidRDefault="00D92FDE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Current position</w:t>
            </w:r>
          </w:p>
        </w:tc>
        <w:tc>
          <w:tcPr>
            <w:tcW w:w="3837" w:type="pct"/>
            <w:gridSpan w:val="2"/>
          </w:tcPr>
          <w:p w14:paraId="42D97423" w14:textId="77777777" w:rsidR="00D92FDE" w:rsidRPr="000B347C" w:rsidRDefault="00D92FDE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890087" w:rsidRPr="00111538" w14:paraId="6EC72FCC" w14:textId="77777777" w:rsidTr="00DB0C33">
        <w:tc>
          <w:tcPr>
            <w:tcW w:w="2581" w:type="pct"/>
            <w:gridSpan w:val="2"/>
          </w:tcPr>
          <w:p w14:paraId="6A1DD106" w14:textId="481E54E2" w:rsidR="00890087" w:rsidRPr="001256C1" w:rsidRDefault="00890087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b/>
                <w:sz w:val="20"/>
                <w:szCs w:val="20"/>
              </w:rPr>
              <w:t>1.</w:t>
            </w:r>
            <w:r w:rsidRPr="001256C1">
              <w:rPr>
                <w:b/>
              </w:rPr>
              <w:t xml:space="preserve"> </w:t>
            </w:r>
            <w:r w:rsidRPr="001256C1">
              <w:rPr>
                <w:b/>
                <w:sz w:val="20"/>
                <w:szCs w:val="20"/>
              </w:rPr>
              <w:t xml:space="preserve">Have </w:t>
            </w:r>
            <w:r w:rsidRPr="001256C1">
              <w:rPr>
                <w:rFonts w:cs="Segoe UI"/>
                <w:b/>
                <w:sz w:val="20"/>
                <w:szCs w:val="20"/>
              </w:rPr>
              <w:t>you completed a relevant approved or accredited scientific animal training course?</w:t>
            </w:r>
          </w:p>
        </w:tc>
        <w:tc>
          <w:tcPr>
            <w:tcW w:w="2419" w:type="pct"/>
          </w:tcPr>
          <w:p w14:paraId="13617568" w14:textId="256D1BFF" w:rsidR="002203DD" w:rsidRPr="000B347C" w:rsidRDefault="001F377A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7176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283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Yes</w:t>
            </w:r>
            <w:r w:rsidR="00463283">
              <w:rPr>
                <w:rFonts w:cs="Segoe UI"/>
                <w:bCs/>
                <w:sz w:val="20"/>
                <w:szCs w:val="20"/>
              </w:rPr>
              <w:t xml:space="preserve"> </w:t>
            </w:r>
          </w:p>
          <w:p w14:paraId="5AC265C5" w14:textId="1FDE35DF" w:rsidR="00890087" w:rsidRPr="000B347C" w:rsidRDefault="001F377A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1384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283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No</w:t>
            </w:r>
          </w:p>
        </w:tc>
      </w:tr>
      <w:tr w:rsidR="002203DD" w:rsidRPr="00111538" w14:paraId="0E4B074C" w14:textId="77777777" w:rsidTr="00DB0C33">
        <w:tc>
          <w:tcPr>
            <w:tcW w:w="5000" w:type="pct"/>
            <w:gridSpan w:val="3"/>
          </w:tcPr>
          <w:p w14:paraId="5A003EF4" w14:textId="1F4694D2" w:rsidR="002203DD" w:rsidRPr="001256C1" w:rsidRDefault="002203D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If ‘yes’</w:t>
            </w:r>
            <w:r w:rsidR="000631FE" w:rsidRPr="001256C1">
              <w:rPr>
                <w:rFonts w:cs="Segoe UI"/>
                <w:b/>
                <w:sz w:val="20"/>
                <w:szCs w:val="20"/>
              </w:rPr>
              <w:t>,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please append a copy of the successfully completed course certificate.</w:t>
            </w:r>
          </w:p>
          <w:p w14:paraId="18C66630" w14:textId="71C7EC18" w:rsidR="002203DD" w:rsidRPr="000B347C" w:rsidRDefault="002203DD" w:rsidP="000B347C">
            <w:pPr>
              <w:rPr>
                <w:rFonts w:cs="Segoe UI"/>
                <w:bCs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>If ‘no’</w:t>
            </w:r>
            <w:r w:rsidR="000631FE" w:rsidRPr="001256C1">
              <w:rPr>
                <w:rFonts w:cs="Segoe UI"/>
                <w:b/>
                <w:sz w:val="20"/>
                <w:szCs w:val="20"/>
              </w:rPr>
              <w:t>,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please comment:</w:t>
            </w:r>
          </w:p>
        </w:tc>
      </w:tr>
      <w:tr w:rsidR="0047533D" w:rsidRPr="00111538" w14:paraId="5083F276" w14:textId="77777777" w:rsidTr="001256C1">
        <w:trPr>
          <w:trHeight w:val="1298"/>
        </w:trPr>
        <w:tc>
          <w:tcPr>
            <w:tcW w:w="5000" w:type="pct"/>
            <w:gridSpan w:val="3"/>
          </w:tcPr>
          <w:p w14:paraId="0A1486CC" w14:textId="344F45E4" w:rsidR="001256C1" w:rsidRPr="000B347C" w:rsidRDefault="001256C1" w:rsidP="000B347C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47533D" w:rsidRPr="00111538" w14:paraId="3020C124" w14:textId="77777777" w:rsidTr="00AE7234">
        <w:trPr>
          <w:trHeight w:val="1839"/>
        </w:trPr>
        <w:tc>
          <w:tcPr>
            <w:tcW w:w="2581" w:type="pct"/>
            <w:gridSpan w:val="2"/>
          </w:tcPr>
          <w:p w14:paraId="40ABCCD9" w14:textId="77777777" w:rsidR="0047533D" w:rsidRPr="001256C1" w:rsidRDefault="0047533D" w:rsidP="000631FE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2. Is the application for a full-term individual authorisation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for </w:t>
            </w:r>
            <w:r w:rsidR="0036125E" w:rsidRPr="001256C1">
              <w:rPr>
                <w:rFonts w:cs="Segoe UI"/>
                <w:b/>
                <w:sz w:val="20"/>
                <w:szCs w:val="20"/>
              </w:rPr>
              <w:t xml:space="preserve">five 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years or a once-off short-term individual authorisation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for </w:t>
            </w:r>
            <w:r w:rsidRPr="001256C1">
              <w:rPr>
                <w:rFonts w:cs="Segoe UI"/>
                <w:b/>
                <w:sz w:val="20"/>
                <w:szCs w:val="20"/>
              </w:rPr>
              <w:t>two months or less?</w:t>
            </w:r>
          </w:p>
          <w:p w14:paraId="30D98C25" w14:textId="77777777" w:rsidR="001256C1" w:rsidRDefault="001256C1" w:rsidP="000631FE">
            <w:pPr>
              <w:rPr>
                <w:rFonts w:cs="Segoe UI"/>
                <w:bCs/>
                <w:sz w:val="20"/>
                <w:szCs w:val="20"/>
              </w:rPr>
            </w:pPr>
          </w:p>
          <w:p w14:paraId="038862DA" w14:textId="2DC99583" w:rsidR="001256C1" w:rsidRPr="000B347C" w:rsidRDefault="001256C1" w:rsidP="000631FE">
            <w:pPr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2419" w:type="pct"/>
          </w:tcPr>
          <w:p w14:paraId="2FED98F0" w14:textId="01467FB5" w:rsidR="002203DD" w:rsidRPr="000B347C" w:rsidRDefault="001F377A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6041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D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Full-term</w:t>
            </w:r>
          </w:p>
          <w:p w14:paraId="57569862" w14:textId="159D6B23" w:rsidR="0047533D" w:rsidRPr="000B347C" w:rsidRDefault="001F377A" w:rsidP="000B347C">
            <w:pPr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1284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D" w:rsidRPr="000B347C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2203DD" w:rsidRPr="000B347C">
              <w:rPr>
                <w:rFonts w:cs="Segoe UI"/>
                <w:bCs/>
                <w:szCs w:val="18"/>
              </w:rPr>
              <w:t xml:space="preserve"> </w:t>
            </w:r>
            <w:r w:rsidR="002203DD" w:rsidRPr="000B347C">
              <w:rPr>
                <w:rFonts w:cs="Segoe UI"/>
                <w:bCs/>
                <w:sz w:val="20"/>
                <w:szCs w:val="20"/>
              </w:rPr>
              <w:t>Short-term</w:t>
            </w:r>
          </w:p>
        </w:tc>
      </w:tr>
      <w:tr w:rsidR="000C5498" w:rsidRPr="00111538" w14:paraId="4826B81D" w14:textId="77777777" w:rsidTr="001256C1">
        <w:trPr>
          <w:trHeight w:val="1062"/>
        </w:trPr>
        <w:tc>
          <w:tcPr>
            <w:tcW w:w="5000" w:type="pct"/>
            <w:gridSpan w:val="3"/>
          </w:tcPr>
          <w:p w14:paraId="4167DA19" w14:textId="71991962" w:rsidR="000C5498" w:rsidRPr="001256C1" w:rsidRDefault="0076340B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lastRenderedPageBreak/>
              <w:t xml:space="preserve">3.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If a short</w:t>
            </w:r>
            <w:r w:rsidR="009F20E4" w:rsidRPr="001256C1">
              <w:rPr>
                <w:rFonts w:cs="Segoe UI"/>
                <w:b/>
                <w:sz w:val="20"/>
                <w:szCs w:val="20"/>
              </w:rPr>
              <w:t>-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term authorisation is requested, </w:t>
            </w:r>
            <w:r w:rsidR="00C64321" w:rsidRPr="001256C1">
              <w:rPr>
                <w:rFonts w:cs="Segoe UI"/>
                <w:b/>
                <w:sz w:val="20"/>
                <w:szCs w:val="20"/>
              </w:rPr>
              <w:t xml:space="preserve">provide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details of the 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relevant 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>HPRA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>project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authorisation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>(s)</w:t>
            </w:r>
            <w:r w:rsidR="00516C3F" w:rsidRPr="001256C1">
              <w:rPr>
                <w:rFonts w:cs="Segoe UI"/>
                <w:b/>
                <w:sz w:val="20"/>
                <w:szCs w:val="20"/>
              </w:rPr>
              <w:t>,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 xml:space="preserve"> the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activities expected to be carried out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 by the individual</w:t>
            </w:r>
            <w:r w:rsidR="00345DFC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and the timeframe for which </w:t>
            </w:r>
            <w:r w:rsidR="00C94F95" w:rsidRPr="001256C1">
              <w:rPr>
                <w:rFonts w:cs="Segoe UI"/>
                <w:b/>
                <w:sz w:val="20"/>
                <w:szCs w:val="20"/>
              </w:rPr>
              <w:t xml:space="preserve">the individual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authorisation is requested (includ</w:t>
            </w:r>
            <w:r w:rsidR="00CA23BD" w:rsidRPr="001256C1">
              <w:rPr>
                <w:rFonts w:cs="Segoe UI"/>
                <w:b/>
                <w:sz w:val="20"/>
                <w:szCs w:val="20"/>
              </w:rPr>
              <w:t>e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A23BD" w:rsidRPr="001256C1">
              <w:rPr>
                <w:rFonts w:cs="Segoe UI"/>
                <w:b/>
                <w:sz w:val="20"/>
                <w:szCs w:val="20"/>
              </w:rPr>
              <w:t xml:space="preserve">specific </w:t>
            </w:r>
            <w:r w:rsidR="00483846" w:rsidRPr="001256C1">
              <w:rPr>
                <w:rFonts w:cs="Segoe UI"/>
                <w:b/>
                <w:sz w:val="20"/>
                <w:szCs w:val="20"/>
              </w:rPr>
              <w:t>dates if possible</w:t>
            </w:r>
            <w:r w:rsidR="00C64321" w:rsidRPr="001256C1">
              <w:rPr>
                <w:rFonts w:cs="Segoe UI"/>
                <w:b/>
                <w:sz w:val="20"/>
                <w:szCs w:val="20"/>
              </w:rPr>
              <w:t>):</w:t>
            </w:r>
          </w:p>
        </w:tc>
      </w:tr>
      <w:tr w:rsidR="001256C1" w:rsidRPr="00111538" w14:paraId="2228EF51" w14:textId="77777777" w:rsidTr="001256C1">
        <w:trPr>
          <w:trHeight w:val="1135"/>
        </w:trPr>
        <w:tc>
          <w:tcPr>
            <w:tcW w:w="5000" w:type="pct"/>
            <w:gridSpan w:val="3"/>
          </w:tcPr>
          <w:p w14:paraId="0324499E" w14:textId="35659519" w:rsidR="001256C1" w:rsidRPr="000B347C" w:rsidRDefault="001256C1" w:rsidP="001256C1">
            <w:pPr>
              <w:rPr>
                <w:rFonts w:cs="Segoe UI"/>
                <w:bCs/>
                <w:sz w:val="20"/>
                <w:szCs w:val="20"/>
              </w:rPr>
            </w:pPr>
          </w:p>
        </w:tc>
      </w:tr>
      <w:tr w:rsidR="002203DD" w:rsidRPr="00111538" w14:paraId="47FB83FB" w14:textId="77777777" w:rsidTr="00DB0C33">
        <w:tc>
          <w:tcPr>
            <w:tcW w:w="5000" w:type="pct"/>
            <w:gridSpan w:val="3"/>
          </w:tcPr>
          <w:p w14:paraId="49DD4060" w14:textId="0A1AF889" w:rsidR="002203DD" w:rsidRPr="001256C1" w:rsidRDefault="002203DD" w:rsidP="000B347C">
            <w:pPr>
              <w:ind w:left="29"/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4. If you currently hold a valid individual authorisation for a different user establishment(s), provide each individual authorisation number </w:t>
            </w:r>
            <w:r w:rsidR="00700A55" w:rsidRPr="001256C1">
              <w:rPr>
                <w:rFonts w:cs="Segoe UI"/>
                <w:b/>
                <w:sz w:val="20"/>
                <w:szCs w:val="20"/>
              </w:rPr>
              <w:t xml:space="preserve">and the date of expiry </w:t>
            </w:r>
            <w:r w:rsidRPr="001256C1">
              <w:rPr>
                <w:rFonts w:cs="Segoe UI"/>
                <w:b/>
                <w:sz w:val="20"/>
                <w:szCs w:val="20"/>
              </w:rPr>
              <w:t>below (if applicable, no additional documentation is required at the time of submission):</w:t>
            </w:r>
          </w:p>
        </w:tc>
      </w:tr>
      <w:tr w:rsidR="00700A55" w:rsidRPr="00111538" w14:paraId="6D93B2F3" w14:textId="77777777" w:rsidTr="00DB0C33"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0057B8" w:themeFill="accent3"/>
          </w:tcPr>
          <w:p w14:paraId="6CB10068" w14:textId="3079E960" w:rsidR="00700A55" w:rsidRPr="00633060" w:rsidRDefault="00700A55" w:rsidP="000B347C">
            <w:pPr>
              <w:ind w:left="29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633060">
              <w:rPr>
                <w:rFonts w:cs="Segoe UI"/>
                <w:b/>
                <w:color w:val="FFFFFF" w:themeColor="background1"/>
                <w:sz w:val="20"/>
                <w:szCs w:val="20"/>
              </w:rPr>
              <w:t>INDIVIDUAL AUTHORISATION NUMBER</w:t>
            </w:r>
          </w:p>
        </w:tc>
        <w:tc>
          <w:tcPr>
            <w:tcW w:w="2419" w:type="pct"/>
            <w:tcBorders>
              <w:left w:val="single" w:sz="4" w:space="0" w:color="auto"/>
            </w:tcBorders>
            <w:shd w:val="clear" w:color="auto" w:fill="0057B8" w:themeFill="accent3"/>
          </w:tcPr>
          <w:p w14:paraId="17031D9C" w14:textId="39F98D4B" w:rsidR="00700A55" w:rsidRPr="00633060" w:rsidRDefault="00700A55" w:rsidP="000B347C">
            <w:pPr>
              <w:ind w:left="29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633060">
              <w:rPr>
                <w:rFonts w:cs="Segoe UI"/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700A55" w:rsidRPr="00111538" w14:paraId="38E2AA99" w14:textId="77777777" w:rsidTr="001256C1">
        <w:trPr>
          <w:trHeight w:val="707"/>
        </w:trPr>
        <w:tc>
          <w:tcPr>
            <w:tcW w:w="2581" w:type="pct"/>
            <w:gridSpan w:val="2"/>
          </w:tcPr>
          <w:p w14:paraId="6EAC3AD1" w14:textId="77777777" w:rsidR="00700A55" w:rsidRPr="00633060" w:rsidRDefault="00700A55" w:rsidP="000B347C">
            <w:pPr>
              <w:ind w:left="29"/>
              <w:rPr>
                <w:rFonts w:cs="Segoe UI"/>
                <w:sz w:val="20"/>
                <w:szCs w:val="20"/>
                <w:u w:val="single"/>
              </w:rPr>
            </w:pPr>
          </w:p>
        </w:tc>
        <w:tc>
          <w:tcPr>
            <w:tcW w:w="2419" w:type="pct"/>
          </w:tcPr>
          <w:p w14:paraId="43CD5FD8" w14:textId="25595204" w:rsidR="00700A55" w:rsidRDefault="00700A55" w:rsidP="000B347C">
            <w:pPr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47533D" w:rsidRPr="00111538" w14:paraId="10986298" w14:textId="77777777" w:rsidTr="00DB0C33">
        <w:tc>
          <w:tcPr>
            <w:tcW w:w="5000" w:type="pct"/>
            <w:gridSpan w:val="3"/>
          </w:tcPr>
          <w:p w14:paraId="7C061674" w14:textId="66557EBC" w:rsidR="0047533D" w:rsidRPr="001256C1" w:rsidRDefault="0047533D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5. If you are applying for a new individual authorisation because your existing individual authoris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has expired or is due to expire within 28 days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of the date of submission of this application, provide your existing individual authorisation number</w:t>
            </w:r>
            <w:r w:rsidR="00700A55" w:rsidRPr="001256C1">
              <w:rPr>
                <w:rFonts w:cs="Segoe UI"/>
                <w:b/>
                <w:sz w:val="20"/>
                <w:szCs w:val="20"/>
              </w:rPr>
              <w:t xml:space="preserve"> and the date of expiry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below:</w:t>
            </w:r>
          </w:p>
        </w:tc>
      </w:tr>
      <w:tr w:rsidR="00700A55" w:rsidRPr="00111538" w14:paraId="4F22A862" w14:textId="77777777" w:rsidTr="00DB0C33"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0057B8" w:themeFill="accent3"/>
          </w:tcPr>
          <w:p w14:paraId="46C4F683" w14:textId="04FE8134" w:rsidR="00700A55" w:rsidRPr="00633060" w:rsidRDefault="00700A55" w:rsidP="000B347C">
            <w:pPr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700A55">
              <w:rPr>
                <w:rFonts w:cs="Segoe UI"/>
                <w:b/>
                <w:color w:val="FFFFFF" w:themeColor="background1"/>
                <w:sz w:val="20"/>
                <w:szCs w:val="20"/>
              </w:rPr>
              <w:t>INDIVIDUAL AUTHORISATION NUMBER</w:t>
            </w:r>
          </w:p>
        </w:tc>
        <w:tc>
          <w:tcPr>
            <w:tcW w:w="2419" w:type="pct"/>
            <w:tcBorders>
              <w:left w:val="single" w:sz="4" w:space="0" w:color="auto"/>
            </w:tcBorders>
            <w:shd w:val="clear" w:color="auto" w:fill="0057B8" w:themeFill="accent3"/>
          </w:tcPr>
          <w:p w14:paraId="70BAF3AA" w14:textId="32AF6A34" w:rsidR="00700A55" w:rsidRPr="00633060" w:rsidRDefault="00700A55" w:rsidP="000B347C">
            <w:pPr>
              <w:rPr>
                <w:rFonts w:cs="Segoe UI"/>
                <w:color w:val="FFFFFF" w:themeColor="background1"/>
                <w:sz w:val="20"/>
                <w:szCs w:val="20"/>
              </w:rPr>
            </w:pPr>
            <w:r w:rsidRPr="00700A55">
              <w:rPr>
                <w:rFonts w:cs="Segoe UI"/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700A55" w:rsidRPr="00111538" w14:paraId="32255A8B" w14:textId="77777777" w:rsidTr="001256C1">
        <w:trPr>
          <w:trHeight w:val="727"/>
        </w:trPr>
        <w:tc>
          <w:tcPr>
            <w:tcW w:w="2581" w:type="pct"/>
            <w:gridSpan w:val="2"/>
          </w:tcPr>
          <w:p w14:paraId="002E1BB8" w14:textId="77777777" w:rsidR="00700A55" w:rsidRPr="00FE5EF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2419" w:type="pct"/>
          </w:tcPr>
          <w:p w14:paraId="38C67FE6" w14:textId="4EF74C12" w:rsidR="00700A55" w:rsidRPr="00FE5EF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</w:tr>
      <w:tr w:rsidR="00700A55" w:rsidRPr="00111538" w14:paraId="5EB3BC24" w14:textId="77777777" w:rsidTr="00DB0C33">
        <w:tc>
          <w:tcPr>
            <w:tcW w:w="5000" w:type="pct"/>
            <w:gridSpan w:val="3"/>
          </w:tcPr>
          <w:p w14:paraId="0AC26545" w14:textId="5DA531AF" w:rsidR="00700A55" w:rsidRPr="001256C1" w:rsidRDefault="00700A55" w:rsidP="000B347C">
            <w:pPr>
              <w:rPr>
                <w:rFonts w:cs="Segoe UI"/>
                <w:b/>
                <w:sz w:val="20"/>
                <w:szCs w:val="20"/>
              </w:rPr>
            </w:pPr>
            <w:r w:rsidRPr="001256C1">
              <w:rPr>
                <w:rFonts w:cs="Segoe UI"/>
                <w:b/>
                <w:sz w:val="20"/>
                <w:szCs w:val="20"/>
              </w:rPr>
              <w:t xml:space="preserve">6. If your existing authoris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has expired or is due to expire within 28 days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of the date of submission of this application </w:t>
            </w:r>
            <w:r w:rsidRPr="001256C1">
              <w:rPr>
                <w:rFonts w:cs="Segoe UI"/>
                <w:b/>
                <w:sz w:val="20"/>
                <w:szCs w:val="20"/>
                <w:u w:val="single"/>
              </w:rPr>
              <w:t>and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 your existing authorisation was subject to a specific condition</w:t>
            </w:r>
            <w:r w:rsidR="005661EE" w:rsidRPr="001256C1">
              <w:rPr>
                <w:rFonts w:cs="Segoe UI"/>
                <w:b/>
                <w:sz w:val="20"/>
                <w:szCs w:val="20"/>
              </w:rPr>
              <w:t xml:space="preserve"> (captured on the final page of your authorisation document)</w:t>
            </w:r>
            <w:r w:rsidRPr="001256C1">
              <w:rPr>
                <w:rFonts w:cs="Segoe UI"/>
                <w:b/>
                <w:sz w:val="20"/>
                <w:szCs w:val="20"/>
              </w:rPr>
              <w:t xml:space="preserve">, please provide evidence of having fulfilled this specific condition: </w:t>
            </w:r>
          </w:p>
        </w:tc>
      </w:tr>
      <w:tr w:rsidR="00700A55" w:rsidRPr="00111538" w14:paraId="7850BB22" w14:textId="77777777" w:rsidTr="001256C1">
        <w:trPr>
          <w:trHeight w:val="1238"/>
        </w:trPr>
        <w:tc>
          <w:tcPr>
            <w:tcW w:w="5000" w:type="pct"/>
            <w:gridSpan w:val="3"/>
          </w:tcPr>
          <w:p w14:paraId="30459422" w14:textId="77777777" w:rsidR="00700A55" w:rsidRDefault="00700A55" w:rsidP="000B347C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74CBEBF4" w14:textId="77777777" w:rsidR="00CC1C63" w:rsidRPr="00633060" w:rsidRDefault="00CC1C63" w:rsidP="0055697C">
      <w:pPr>
        <w:rPr>
          <w:sz w:val="20"/>
        </w:rPr>
      </w:pPr>
    </w:p>
    <w:p w14:paraId="39CBC287" w14:textId="77777777" w:rsidR="002208E0" w:rsidRPr="00633060" w:rsidRDefault="002208E0" w:rsidP="0055697C">
      <w:pPr>
        <w:rPr>
          <w:sz w:val="20"/>
        </w:rPr>
      </w:pPr>
    </w:p>
    <w:p w14:paraId="6AD31E1D" w14:textId="43CA71DB" w:rsidR="00CC1C63" w:rsidRDefault="00CC1C63" w:rsidP="00505526">
      <w:pPr>
        <w:pStyle w:val="HPRAHeadingL1"/>
        <w:numPr>
          <w:ilvl w:val="0"/>
          <w:numId w:val="0"/>
        </w:numPr>
        <w:ind w:left="360" w:hanging="360"/>
      </w:pPr>
      <w:r>
        <w:t>SECTION B</w:t>
      </w:r>
      <w:r w:rsidRPr="00303D96">
        <w:t xml:space="preserve">: </w:t>
      </w:r>
      <w:r>
        <w:t>USER</w:t>
      </w:r>
      <w:r w:rsidR="00AB63E8">
        <w:t xml:space="preserve"> establishment</w:t>
      </w:r>
      <w:r>
        <w:t xml:space="preserve"> details</w:t>
      </w:r>
    </w:p>
    <w:p w14:paraId="026F9EFB" w14:textId="075A5ED0" w:rsidR="00480476" w:rsidRDefault="00480476" w:rsidP="00505526">
      <w:pPr>
        <w:pStyle w:val="HPRAHeadingL1"/>
        <w:numPr>
          <w:ilvl w:val="0"/>
          <w:numId w:val="0"/>
        </w:numPr>
        <w:ind w:left="360" w:hanging="36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0C5498" w:rsidRPr="00111538" w14:paraId="02B80E7F" w14:textId="77777777" w:rsidTr="00DB0C33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B8"/>
          </w:tcPr>
          <w:p w14:paraId="3482CD29" w14:textId="2CF89A77" w:rsidR="000C5498" w:rsidRPr="00111538" w:rsidRDefault="00683400" w:rsidP="000B09B8">
            <w:pPr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NAME OF</w:t>
            </w:r>
            <w:r w:rsidR="005C35CA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the</w:t>
            </w: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="000C5498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user</w:t>
            </w:r>
            <w:r w:rsidR="00AB63E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establishment</w:t>
            </w:r>
            <w:r w:rsidR="004B6724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for which</w:t>
            </w:r>
            <w:r w:rsidR="005C35CA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the</w:t>
            </w:r>
            <w:r w:rsidR="004B6724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individual authorisation is sought</w:t>
            </w:r>
            <w:r w:rsidR="000C5498"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57B8"/>
          </w:tcPr>
          <w:p w14:paraId="19057DCE" w14:textId="78650EE1" w:rsidR="000C5498" w:rsidRPr="00111538" w:rsidRDefault="000C5498" w:rsidP="0055697C">
            <w:pPr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>user</w:t>
            </w:r>
            <w:r w:rsidR="00AB63E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establishment</w:t>
            </w:r>
            <w:r w:rsidR="00030463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HPRA</w:t>
            </w:r>
            <w:r w:rsidRPr="00111538">
              <w:rPr>
                <w:rFonts w:cs="Segoe UI"/>
                <w:b/>
                <w:caps/>
                <w:color w:val="FFFFFF"/>
                <w:sz w:val="20"/>
                <w:szCs w:val="20"/>
              </w:rPr>
              <w:t xml:space="preserve"> authorisation number</w:t>
            </w:r>
          </w:p>
        </w:tc>
      </w:tr>
      <w:tr w:rsidR="000C5498" w:rsidRPr="00111538" w14:paraId="4F5BEF13" w14:textId="77777777" w:rsidTr="001256C1">
        <w:trPr>
          <w:trHeight w:val="86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CA0" w14:textId="19149FA2" w:rsidR="000C5498" w:rsidRPr="00111538" w:rsidRDefault="000C5498" w:rsidP="0055697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CD2B3" w14:textId="6C3DC753" w:rsidR="000C5498" w:rsidRPr="00111538" w:rsidRDefault="000C5498" w:rsidP="0055697C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0DA41D42" w14:textId="1FA9283B" w:rsidR="00C34691" w:rsidRDefault="00C34691">
      <w:pPr>
        <w:pStyle w:val="HPRAHeadingL1"/>
        <w:numPr>
          <w:ilvl w:val="0"/>
          <w:numId w:val="0"/>
        </w:numPr>
        <w:rPr>
          <w:szCs w:val="20"/>
        </w:rPr>
      </w:pPr>
    </w:p>
    <w:p w14:paraId="377933E1" w14:textId="47C76E9A" w:rsidR="00C34691" w:rsidRDefault="00C34691">
      <w:pPr>
        <w:rPr>
          <w:rFonts w:cs="Segoe UI"/>
          <w:b/>
          <w:bCs/>
          <w:caps/>
          <w:color w:val="0057B8"/>
          <w:sz w:val="20"/>
          <w:szCs w:val="20"/>
        </w:rPr>
      </w:pPr>
    </w:p>
    <w:p w14:paraId="388216E9" w14:textId="77777777" w:rsidR="001256C1" w:rsidRDefault="001256C1">
      <w:pPr>
        <w:rPr>
          <w:rFonts w:cs="Segoe UI"/>
          <w:b/>
          <w:bCs/>
          <w:caps/>
          <w:color w:val="0057B8"/>
          <w:sz w:val="20"/>
          <w:szCs w:val="24"/>
        </w:rPr>
      </w:pPr>
      <w:r>
        <w:br w:type="page"/>
      </w:r>
    </w:p>
    <w:p w14:paraId="605B5279" w14:textId="53532A14" w:rsidR="000C5498" w:rsidRDefault="000C5498">
      <w:pPr>
        <w:pStyle w:val="HPRAHeadingL1"/>
        <w:numPr>
          <w:ilvl w:val="0"/>
          <w:numId w:val="0"/>
        </w:numPr>
      </w:pPr>
      <w:r>
        <w:lastRenderedPageBreak/>
        <w:t>S</w:t>
      </w:r>
      <w:r w:rsidRPr="00303D96">
        <w:t xml:space="preserve">ECTION </w:t>
      </w:r>
      <w:r w:rsidR="00BC1768">
        <w:t>C</w:t>
      </w:r>
      <w:r w:rsidRPr="00303D96">
        <w:t xml:space="preserve">: </w:t>
      </w:r>
      <w:r>
        <w:t xml:space="preserve">purpose of </w:t>
      </w:r>
      <w:r w:rsidR="00BC1768">
        <w:t xml:space="preserve">the </w:t>
      </w:r>
      <w:r>
        <w:t>individual authorisation</w:t>
      </w:r>
    </w:p>
    <w:p w14:paraId="6588E2C2" w14:textId="77777777" w:rsidR="00624B92" w:rsidRDefault="00624B92" w:rsidP="0055697C">
      <w:pPr>
        <w:pStyle w:val="HPRAMainBodyText"/>
      </w:pPr>
    </w:p>
    <w:p w14:paraId="2E3CE74C" w14:textId="74B8D6AB" w:rsidR="00B23267" w:rsidRDefault="00B23267" w:rsidP="0055697C">
      <w:pPr>
        <w:pStyle w:val="HPRAMainBodyText"/>
        <w:rPr>
          <w:lang w:val="en-GB" w:eastAsia="ja-JP"/>
        </w:rPr>
      </w:pPr>
      <w:r w:rsidRPr="00E27A21">
        <w:rPr>
          <w:lang w:val="en-GB" w:eastAsia="ja-JP"/>
        </w:rPr>
        <w:t xml:space="preserve">Please append </w:t>
      </w:r>
      <w:r>
        <w:rPr>
          <w:lang w:val="en-GB" w:eastAsia="ja-JP"/>
        </w:rPr>
        <w:t xml:space="preserve">a </w:t>
      </w:r>
      <w:r w:rsidRPr="00E27A21">
        <w:rPr>
          <w:lang w:val="en-GB" w:eastAsia="ja-JP"/>
        </w:rPr>
        <w:t xml:space="preserve">CV </w:t>
      </w:r>
      <w:r>
        <w:rPr>
          <w:lang w:val="en-GB" w:eastAsia="ja-JP"/>
        </w:rPr>
        <w:t xml:space="preserve">outlining your suitability for the </w:t>
      </w:r>
      <w:r w:rsidR="005661EE">
        <w:rPr>
          <w:lang w:val="en-GB" w:eastAsia="ja-JP"/>
        </w:rPr>
        <w:t xml:space="preserve">activities </w:t>
      </w:r>
      <w:r>
        <w:rPr>
          <w:lang w:val="en-GB" w:eastAsia="ja-JP"/>
        </w:rPr>
        <w:t>selected.</w:t>
      </w:r>
      <w:r w:rsidRPr="00B23267">
        <w:rPr>
          <w:caps/>
          <w:lang w:val="en-GB" w:eastAsia="ja-JP"/>
        </w:rPr>
        <w:t xml:space="preserve"> </w:t>
      </w:r>
      <w:r>
        <w:rPr>
          <w:caps/>
          <w:lang w:val="en-GB" w:eastAsia="ja-JP"/>
        </w:rPr>
        <w:t xml:space="preserve">A </w:t>
      </w:r>
      <w:r>
        <w:rPr>
          <w:lang w:val="en-GB" w:eastAsia="ja-JP"/>
        </w:rPr>
        <w:t>CV template is available on the HPRA website</w:t>
      </w:r>
      <w:r w:rsidR="008969DD">
        <w:rPr>
          <w:lang w:val="en-GB" w:eastAsia="ja-JP"/>
        </w:rPr>
        <w:t>;</w:t>
      </w:r>
      <w:r>
        <w:rPr>
          <w:lang w:val="en-GB" w:eastAsia="ja-JP"/>
        </w:rPr>
        <w:t xml:space="preserve"> however</w:t>
      </w:r>
      <w:r w:rsidR="008969DD">
        <w:rPr>
          <w:lang w:val="en-GB" w:eastAsia="ja-JP"/>
        </w:rPr>
        <w:t>,</w:t>
      </w:r>
      <w:r>
        <w:rPr>
          <w:lang w:val="en-GB" w:eastAsia="ja-JP"/>
        </w:rPr>
        <w:t xml:space="preserve"> CVs in other formats are also accepted.</w:t>
      </w:r>
    </w:p>
    <w:p w14:paraId="5DEF282B" w14:textId="77777777" w:rsidR="00771174" w:rsidRDefault="00771174" w:rsidP="0055697C">
      <w:pPr>
        <w:pStyle w:val="HPRAMainBodyText"/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42"/>
      </w:tblGrid>
      <w:tr w:rsidR="008F1317" w:rsidRPr="00111538" w14:paraId="7DE211A4" w14:textId="77777777" w:rsidTr="00F75D6E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405728F0" w14:textId="0E231CF9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1256C1">
              <w:rPr>
                <w:b/>
              </w:rPr>
              <w:t xml:space="preserve">Select the species of animal(s) for which authorisation is sought using the table below. </w:t>
            </w:r>
          </w:p>
          <w:p w14:paraId="6ACA4ED6" w14:textId="70927989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</w:p>
          <w:p w14:paraId="6E3F44CD" w14:textId="218AB34A" w:rsidR="008F1317" w:rsidRPr="001256C1" w:rsidRDefault="008F1317" w:rsidP="00771174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1256C1">
              <w:rPr>
                <w:b/>
              </w:rPr>
              <w:t>Where the species of animal does not clearly fit into the general categories provided, please specify the species in the relevant column.</w:t>
            </w:r>
          </w:p>
          <w:p w14:paraId="0C3F5D65" w14:textId="77777777" w:rsidR="008F1317" w:rsidRPr="000631FE" w:rsidRDefault="008F1317" w:rsidP="00771174">
            <w:pPr>
              <w:rPr>
                <w:bCs/>
                <w:sz w:val="20"/>
                <w:szCs w:val="20"/>
              </w:rPr>
            </w:pPr>
          </w:p>
          <w:tbl>
            <w:tblPr>
              <w:tblW w:w="8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441"/>
              <w:gridCol w:w="441"/>
              <w:gridCol w:w="449"/>
              <w:gridCol w:w="534"/>
              <w:gridCol w:w="436"/>
              <w:gridCol w:w="462"/>
              <w:gridCol w:w="648"/>
              <w:gridCol w:w="441"/>
              <w:gridCol w:w="564"/>
              <w:gridCol w:w="813"/>
            </w:tblGrid>
            <w:tr w:rsidR="000631FE" w:rsidRPr="00111538" w14:paraId="375B635A" w14:textId="77777777" w:rsidTr="00F75D6E">
              <w:trPr>
                <w:cantSplit/>
                <w:trHeight w:val="1429"/>
              </w:trPr>
              <w:tc>
                <w:tcPr>
                  <w:tcW w:w="1868" w:type="pct"/>
                  <w:tcBorders>
                    <w:right w:val="single" w:sz="4" w:space="0" w:color="FFFFFF"/>
                    <w:tl2br w:val="single" w:sz="4" w:space="0" w:color="FFFFFF"/>
                  </w:tcBorders>
                  <w:shd w:val="clear" w:color="auto" w:fill="0057B8"/>
                </w:tcPr>
                <w:p w14:paraId="75EE94F9" w14:textId="77777777" w:rsidR="008F1317" w:rsidRDefault="008F1317" w:rsidP="00771174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 w:rsidRPr="00111538"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</w:t>
                  </w:r>
                </w:p>
                <w:p w14:paraId="5CD617E1" w14:textId="77777777" w:rsidR="008F1317" w:rsidRDefault="008F1317" w:rsidP="00771174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</w:t>
                  </w:r>
                </w:p>
                <w:p w14:paraId="1C5F03A8" w14:textId="77777777" w:rsidR="008F1317" w:rsidRPr="00DB068F" w:rsidRDefault="008F1317" w:rsidP="00771174">
                  <w:pPr>
                    <w:rPr>
                      <w:rFonts w:cs="Segoe U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      </w:t>
                  </w:r>
                  <w:r w:rsidRPr="00A93AA8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Species</w:t>
                  </w:r>
                </w:p>
                <w:p w14:paraId="041C139C" w14:textId="77777777" w:rsidR="008F1317" w:rsidRPr="00111538" w:rsidRDefault="008F1317" w:rsidP="00771174">
                  <w:pPr>
                    <w:ind w:right="11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4428F767" w14:textId="77777777" w:rsidR="008F1317" w:rsidRPr="00111538" w:rsidRDefault="008F1317" w:rsidP="00771174">
                  <w:pPr>
                    <w:rPr>
                      <w:rFonts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   Activity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2A7F8F1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002922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ish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1061D2E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phibians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29A2947" w14:textId="77777777" w:rsidR="008F1317" w:rsidRPr="00505526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eptiles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F2E7223" w14:textId="77777777" w:rsidR="008F1317" w:rsidRPr="00274050" w:rsidRDefault="008F1317" w:rsidP="00771174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Birds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3DDB7C1" w14:textId="77777777" w:rsidR="008F1317" w:rsidRPr="00505526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odents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BDF3783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abbits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1D61729C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Dog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c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a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erre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oxes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E76923B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Large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m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mals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65D4A6D1" w14:textId="77777777" w:rsidR="008F1317" w:rsidRPr="00274050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Non-human </w:t>
                  </w:r>
                  <w:r w:rsidRPr="007D140B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primates</w:t>
                  </w:r>
                </w:p>
              </w:tc>
              <w:tc>
                <w:tcPr>
                  <w:tcW w:w="488" w:type="pct"/>
                  <w:tcBorders>
                    <w:top w:val="nil"/>
                    <w:left w:val="single" w:sz="4" w:space="0" w:color="FFFFFF"/>
                    <w:bottom w:val="single" w:sz="4" w:space="0" w:color="auto"/>
                  </w:tcBorders>
                  <w:shd w:val="clear" w:color="auto" w:fill="0057B8"/>
                  <w:textDirection w:val="btLr"/>
                </w:tcPr>
                <w:p w14:paraId="2A108169" w14:textId="6D8BCB8B" w:rsidR="008F1317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Other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pecies:</w:t>
                  </w:r>
                </w:p>
                <w:p w14:paraId="564158AF" w14:textId="77777777" w:rsidR="008F1317" w:rsidRDefault="008F1317" w:rsidP="00771174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6494B11C" w14:textId="053C088D" w:rsidR="008F1317" w:rsidRPr="00DB0C33" w:rsidRDefault="00DB0C33" w:rsidP="00771174">
                  <w:pPr>
                    <w:ind w:left="113" w:right="113"/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</w:pPr>
                  <w:r w:rsidRPr="00AF6EB0">
                    <w:rPr>
                      <w:rFonts w:eastAsia="Calibri" w:cs="Segoe UI"/>
                      <w:b/>
                      <w:i/>
                      <w:noProof/>
                      <w:color w:val="FFFFFF"/>
                      <w:sz w:val="16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92B595" wp14:editId="01A570C7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810691</wp:posOffset>
                            </wp:positionV>
                            <wp:extent cx="0" cy="768350"/>
                            <wp:effectExtent l="0" t="0" r="19050" b="317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68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11C06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63.85pt" to="1.0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" strokecolor="white [3212]"/>
                        </w:pict>
                      </mc:Fallback>
                    </mc:AlternateContent>
                  </w:r>
                  <w:r w:rsidR="008F1317" w:rsidRPr="00AF6EB0"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  <w:t>(please specify)</w:t>
                  </w:r>
                </w:p>
              </w:tc>
            </w:tr>
            <w:tr w:rsidR="00F75D6E" w:rsidRPr="00B00E28" w14:paraId="2AFD3E8E" w14:textId="77777777" w:rsidTr="00F75D6E">
              <w:tc>
                <w:tcPr>
                  <w:tcW w:w="1868" w:type="pct"/>
                </w:tcPr>
                <w:p w14:paraId="47FF47EA" w14:textId="77777777" w:rsidR="00F75D6E" w:rsidRPr="00B00E28" w:rsidRDefault="00F75D6E" w:rsidP="00F75D6E">
                  <w:pP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230567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PROJECT MANAGEMENT</w:t>
                  </w:r>
                </w:p>
              </w:tc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11489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2776BC25" w14:textId="1CA1DE0E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400131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11C8CA5" w14:textId="358039B1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644022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F4C4812" w14:textId="4A619875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97764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0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C75A1DE" w14:textId="2EFA12C7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789034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47CFBEDA" w14:textId="4808A9E2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517270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7D99F1E" w14:textId="4F33A19E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36225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42BA0748" w14:textId="7B260112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33723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4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5B636A3" w14:textId="75E216A6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8238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6A5AF11D" w14:textId="68A64B1C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657225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DE0E6F0" w14:textId="642BD7BC" w:rsidR="00F75D6E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 w:rsidRPr="00E23A45"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B0C33" w:rsidRPr="00B00E28" w:rsidDel="007D140B" w14:paraId="6E5E8C98" w14:textId="77777777" w:rsidTr="00F75D6E">
              <w:tc>
                <w:tcPr>
                  <w:tcW w:w="1868" w:type="pct"/>
                </w:tcPr>
                <w:p w14:paraId="726F1584" w14:textId="77777777" w:rsidR="008F1317" w:rsidRPr="00FF1550" w:rsidRDefault="008F1317" w:rsidP="00771174">
                  <w:pPr>
                    <w:spacing w:line="276" w:lineRule="auto"/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B00E28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CARRYING OUT PROCEDURES</w:t>
                  </w:r>
                </w:p>
                <w:p w14:paraId="2A99639D" w14:textId="2EC06B9F" w:rsidR="008F1317" w:rsidRPr="004101D5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ind w:left="306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4101D5">
                    <w:rPr>
                      <w:rFonts w:eastAsia="Calibri" w:cs="Segoe UI"/>
                      <w:sz w:val="20"/>
                      <w:szCs w:val="20"/>
                    </w:rPr>
                    <w:t>Use of neuromuscular blocking agents*</w:t>
                  </w:r>
                </w:p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052255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00A1752" w14:textId="77777777" w:rsidR="008F1317" w:rsidRDefault="008F1317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6CBA703" w14:textId="77777777" w:rsidR="00F75D6E" w:rsidRDefault="00F75D6E" w:rsidP="00771174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609970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5CE677" w14:textId="5D493D38" w:rsidR="00F75D6E" w:rsidRPr="00B00E28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73960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0615C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7E46B0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08313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8CDCF1C" w14:textId="0C6AAE26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414317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6128291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F27C467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6277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93A567" w14:textId="23A66116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20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5955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04B33BD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600C898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34786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2E6F32" w14:textId="5C054F98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1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1684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BA5C01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0C75002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39894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C662F0D" w14:textId="795516CB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99024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F696423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3379B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815926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C55FF47" w14:textId="56D23E7F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251431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161D4C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96EC986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67832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B403D32" w14:textId="0A35ED27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48831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F95DC16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329131B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327566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6016A16" w14:textId="79CEC7D9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30638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BF55015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D0E01AD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77641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6BC02DD" w14:textId="568D6BC6" w:rsidR="008F1317" w:rsidRPr="00B00E28" w:rsidRDefault="0057001B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41994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E739D49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465B64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06764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108A3D9" w14:textId="0463A7F8" w:rsidR="008F1317" w:rsidRPr="00B00E28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  <w:tr w:rsidR="00DB0C33" w:rsidRPr="00111538" w:rsidDel="007D140B" w14:paraId="4AB33A2E" w14:textId="77777777" w:rsidTr="00F75D6E">
              <w:tc>
                <w:tcPr>
                  <w:tcW w:w="1868" w:type="pct"/>
                </w:tcPr>
                <w:p w14:paraId="426A2807" w14:textId="77777777" w:rsidR="008F1317" w:rsidRDefault="008F1317" w:rsidP="00771174">
                  <w:pPr>
                    <w:spacing w:line="276" w:lineRule="auto"/>
                    <w:rPr>
                      <w:rFonts w:eastAsia="Calibri" w:cs="Segoe UI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 xml:space="preserve">PERFORMING </w:t>
                  </w:r>
                  <w:r w:rsidRPr="003D60C4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EUTHANASIA</w:t>
                  </w:r>
                </w:p>
                <w:p w14:paraId="7D8E7B7E" w14:textId="77777777" w:rsidR="008F1317" w:rsidRPr="0038796C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ind w:left="327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38796C">
                    <w:rPr>
                      <w:rFonts w:eastAsia="Calibri" w:cs="Segoe UI"/>
                      <w:sz w:val="20"/>
                      <w:szCs w:val="20"/>
                    </w:rPr>
                    <w:t>Annex IV approved method</w:t>
                  </w:r>
                </w:p>
                <w:p w14:paraId="5E2480A4" w14:textId="77777777" w:rsidR="008F1317" w:rsidRDefault="008F1317" w:rsidP="00771174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ind w:left="327" w:hanging="141"/>
                    <w:rPr>
                      <w:rFonts w:eastAsia="Calibri" w:cs="Segoe UI"/>
                    </w:rPr>
                  </w:pPr>
                  <w:r w:rsidRPr="0038796C">
                    <w:rPr>
                      <w:sz w:val="20"/>
                      <w:szCs w:val="20"/>
                    </w:rPr>
                    <w:t>Non-Annex IV method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3D2E7AB5" w14:textId="77777777" w:rsidR="008F1317" w:rsidRDefault="008F1317" w:rsidP="00771174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82309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ECF62DB" w14:textId="77777777" w:rsidR="00F75D6E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03906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325A237" w14:textId="77777777" w:rsidR="00F75D6E" w:rsidRDefault="00F75D6E" w:rsidP="00771174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50D78C0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162843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824CA6D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16492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BD7D041" w14:textId="3676B388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9" w:type="pct"/>
                  <w:tcBorders>
                    <w:top w:val="nil"/>
                  </w:tcBorders>
                </w:tcPr>
                <w:p w14:paraId="6483EB28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4677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E144B6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053228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0506500" w14:textId="6415C08C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20" w:type="pct"/>
                  <w:tcBorders>
                    <w:top w:val="nil"/>
                  </w:tcBorders>
                </w:tcPr>
                <w:p w14:paraId="13496A0E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62044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276632C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41461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53724BF" w14:textId="12C7386C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1" w:type="pct"/>
                  <w:tcBorders>
                    <w:top w:val="nil"/>
                  </w:tcBorders>
                </w:tcPr>
                <w:p w14:paraId="226120F7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6834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3A7781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43334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94DEFA" w14:textId="750751AF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7" w:type="pct"/>
                  <w:tcBorders>
                    <w:top w:val="nil"/>
                  </w:tcBorders>
                </w:tcPr>
                <w:p w14:paraId="48A0E3AF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7275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F4B92A7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28931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788565B" w14:textId="714607F3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8" w:type="pct"/>
                  <w:tcBorders>
                    <w:top w:val="nil"/>
                  </w:tcBorders>
                </w:tcPr>
                <w:p w14:paraId="21F28DCB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29757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366302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975188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D4FE0A" w14:textId="4E8141C1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4" w:type="pct"/>
                  <w:tcBorders>
                    <w:top w:val="nil"/>
                  </w:tcBorders>
                </w:tcPr>
                <w:p w14:paraId="6C5ABACA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61844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FBCCBD2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72512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41E0C" w14:textId="38E41B9E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8" w:type="pct"/>
                  <w:tcBorders>
                    <w:top w:val="nil"/>
                  </w:tcBorders>
                </w:tcPr>
                <w:p w14:paraId="290F7AD4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41389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E7DCFF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08767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6392ED" w14:textId="47161580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nil"/>
                  </w:tcBorders>
                </w:tcPr>
                <w:p w14:paraId="5C77ABB1" w14:textId="77777777" w:rsidR="00F75D6E" w:rsidRDefault="00F75D6E" w:rsidP="00F75D6E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87233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02A008" w14:textId="77777777" w:rsidR="00F75D6E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66905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D848F55" w14:textId="5DC240F9" w:rsidR="008F1317" w:rsidRDefault="00F75D6E" w:rsidP="00F75D6E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C399FB0" w14:textId="77777777" w:rsidR="008F1317" w:rsidRDefault="008F1317" w:rsidP="00771174">
            <w:pPr>
              <w:pStyle w:val="HPRAMainBodyText"/>
              <w:rPr>
                <w:lang w:val="en-GB" w:eastAsia="ja-JP"/>
              </w:rPr>
            </w:pPr>
          </w:p>
          <w:p w14:paraId="39AFF62F" w14:textId="77777777" w:rsidR="008F1317" w:rsidRDefault="008F1317" w:rsidP="00771174">
            <w:pPr>
              <w:pStyle w:val="HPRAMainBodyText"/>
              <w:ind w:right="119"/>
              <w:rPr>
                <w:lang w:val="en-GB" w:eastAsia="ja-JP"/>
              </w:rPr>
            </w:pPr>
            <w:r>
              <w:rPr>
                <w:lang w:val="en-GB" w:eastAsia="ja-JP"/>
              </w:rPr>
              <w:t>*</w:t>
            </w:r>
            <w:r>
              <w:t>Evidence of education, training (or a training plan, including the name of the trainer)</w:t>
            </w:r>
            <w:r w:rsidRPr="00111538">
              <w:t xml:space="preserve"> and experience must be provided through submission of </w:t>
            </w:r>
            <w:r>
              <w:t xml:space="preserve">a </w:t>
            </w:r>
            <w:r w:rsidRPr="00111538">
              <w:t>CV and training records</w:t>
            </w:r>
            <w:r>
              <w:t xml:space="preserve"> (or training plan), and a strong justification must be provided as to why the use of neuromuscular blocking agents is required</w:t>
            </w:r>
            <w:r w:rsidRPr="00111538">
              <w:t xml:space="preserve">. </w:t>
            </w:r>
            <w:r>
              <w:rPr>
                <w:lang w:val="en-GB" w:eastAsia="ja-JP"/>
              </w:rPr>
              <w:t>CV and training record templates are available on the HPRA website; however, CVs and training records in other formats are also accepted.</w:t>
            </w:r>
          </w:p>
          <w:p w14:paraId="2E843B59" w14:textId="77777777" w:rsidR="008F1317" w:rsidRDefault="008F1317" w:rsidP="00771174">
            <w:pPr>
              <w:pStyle w:val="HPRAMainBodyText"/>
              <w:rPr>
                <w:lang w:val="en-GB" w:eastAsia="ja-JP"/>
              </w:rPr>
            </w:pPr>
          </w:p>
          <w:p w14:paraId="21E589BE" w14:textId="77777777" w:rsidR="008F1317" w:rsidRPr="000B02D6" w:rsidRDefault="008F1317" w:rsidP="00771174">
            <w:pPr>
              <w:pStyle w:val="HPRAMainBodyText"/>
              <w:rPr>
                <w:lang w:val="en-GB" w:eastAsia="ja-JP"/>
              </w:rPr>
            </w:pPr>
            <w:r w:rsidRPr="00230567">
              <w:t xml:space="preserve">**If a method of euthanasia other than the methods approved in Annex IV of </w:t>
            </w:r>
            <w:hyperlink r:id="rId16" w:history="1">
              <w:r w:rsidRPr="00814164">
                <w:rPr>
                  <w:rStyle w:val="Hyperlink"/>
                </w:rPr>
                <w:t>Directive 2010/63/EU</w:t>
              </w:r>
            </w:hyperlink>
            <w:r w:rsidRPr="00230567">
              <w:t xml:space="preserve"> is to be used, provide details on the method proposed and a justification as to why this method is necessary</w:t>
            </w:r>
            <w:r>
              <w:t xml:space="preserve"> below</w:t>
            </w:r>
            <w:r w:rsidRPr="00230567">
              <w:t>:</w:t>
            </w:r>
          </w:p>
        </w:tc>
      </w:tr>
      <w:tr w:rsidR="008F1317" w:rsidRPr="00111538" w14:paraId="47C44B8A" w14:textId="77777777" w:rsidTr="00F75D6E">
        <w:trPr>
          <w:trHeight w:val="644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A839F5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8F1317" w:rsidRPr="00111538" w14:paraId="3F43283B" w14:textId="77777777" w:rsidTr="00F75D6E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5092B750" w14:textId="77777777" w:rsidR="008F1317" w:rsidRPr="00BF46F5" w:rsidRDefault="008F1317" w:rsidP="00771174">
            <w:pPr>
              <w:pStyle w:val="HPRAHeadingL1"/>
              <w:numPr>
                <w:ilvl w:val="0"/>
                <w:numId w:val="0"/>
              </w:numPr>
            </w:pPr>
            <w:r>
              <w:t>E</w:t>
            </w:r>
            <w:r w:rsidRPr="004349E4">
              <w:t>UTHANASIA IN UNAUTHORISED LOCATIONS</w:t>
            </w:r>
          </w:p>
          <w:p w14:paraId="278F4B29" w14:textId="77777777" w:rsidR="008F1317" w:rsidRPr="005B6E0F" w:rsidRDefault="008F1317" w:rsidP="00771174">
            <w:pPr>
              <w:rPr>
                <w:b/>
                <w:sz w:val="20"/>
                <w:szCs w:val="20"/>
              </w:rPr>
            </w:pPr>
            <w:r w:rsidRPr="005B6E0F">
              <w:rPr>
                <w:b/>
                <w:sz w:val="20"/>
                <w:szCs w:val="20"/>
              </w:rPr>
              <w:t>If relevant, list any additional unauthorised location (outside of the authorised user establishment entered under Section B) where you plan to conduct euthanasia:</w:t>
            </w:r>
          </w:p>
        </w:tc>
      </w:tr>
      <w:tr w:rsidR="008F1317" w:rsidRPr="00111538" w14:paraId="1B3EE648" w14:textId="77777777" w:rsidTr="00F75D6E">
        <w:trPr>
          <w:trHeight w:val="795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E6615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8F1317" w:rsidRPr="00111538" w14:paraId="61F56346" w14:textId="77777777" w:rsidTr="00F75D6E"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529E7" w14:textId="77777777" w:rsidR="008F1317" w:rsidRPr="005B6E0F" w:rsidRDefault="008F1317" w:rsidP="00771174">
            <w:pPr>
              <w:rPr>
                <w:b/>
                <w:sz w:val="20"/>
                <w:szCs w:val="20"/>
              </w:rPr>
            </w:pPr>
            <w:r w:rsidRPr="005B6E0F">
              <w:rPr>
                <w:b/>
                <w:sz w:val="20"/>
                <w:szCs w:val="20"/>
              </w:rPr>
              <w:t>Provide a scientific justification as to why this additional unauthorised location is necessary:</w:t>
            </w:r>
          </w:p>
        </w:tc>
      </w:tr>
      <w:tr w:rsidR="008F1317" w:rsidRPr="00111538" w14:paraId="3BE0482F" w14:textId="77777777" w:rsidTr="00F75D6E">
        <w:trPr>
          <w:trHeight w:val="771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B44DD08" w14:textId="77777777" w:rsidR="008F1317" w:rsidRDefault="008F1317" w:rsidP="00771174">
            <w:pPr>
              <w:pStyle w:val="HPRAHeadingL1"/>
              <w:numPr>
                <w:ilvl w:val="0"/>
                <w:numId w:val="0"/>
              </w:numPr>
            </w:pPr>
          </w:p>
        </w:tc>
      </w:tr>
    </w:tbl>
    <w:p w14:paraId="147627B8" w14:textId="77777777" w:rsidR="00CC1C63" w:rsidRDefault="00CC1C63">
      <w:pPr>
        <w:rPr>
          <w:rFonts w:cs="Segoe UI"/>
          <w:sz w:val="20"/>
          <w:szCs w:val="20"/>
        </w:rPr>
      </w:pPr>
      <w:r>
        <w:br w:type="page"/>
      </w:r>
    </w:p>
    <w:p w14:paraId="5EA71E5A" w14:textId="77777777" w:rsidR="00EE2521" w:rsidRDefault="000656B2">
      <w:pPr>
        <w:pStyle w:val="HPRAHeadingL1"/>
        <w:numPr>
          <w:ilvl w:val="0"/>
          <w:numId w:val="0"/>
        </w:numPr>
      </w:pPr>
      <w:r w:rsidRPr="00303D96">
        <w:lastRenderedPageBreak/>
        <w:t xml:space="preserve">SECTION </w:t>
      </w:r>
      <w:r>
        <w:t>d:</w:t>
      </w:r>
      <w:r w:rsidRPr="00303D96">
        <w:t xml:space="preserve"> </w:t>
      </w:r>
      <w:r>
        <w:t>declaration AND UNDERTAKIN</w:t>
      </w:r>
      <w:r w:rsidR="00EE2521">
        <w:t>g</w:t>
      </w:r>
    </w:p>
    <w:tbl>
      <w:tblPr>
        <w:tblpPr w:leftFromText="180" w:rightFromText="180" w:vertAnchor="text" w:horzAnchor="margin" w:tblpY="172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A31324" w:rsidRPr="00111538" w14:paraId="41627D2C" w14:textId="77777777" w:rsidTr="00F75D6E">
        <w:tc>
          <w:tcPr>
            <w:tcW w:w="8642" w:type="dxa"/>
          </w:tcPr>
          <w:p w14:paraId="3CA9F69A" w14:textId="77777777" w:rsidR="00A31324" w:rsidRPr="00111538" w:rsidRDefault="00A31324" w:rsidP="00A31324">
            <w:pPr>
              <w:rPr>
                <w:rFonts w:eastAsia="Calibri" w:cs="Segoe UI"/>
                <w:i/>
                <w:sz w:val="20"/>
                <w:szCs w:val="20"/>
              </w:rPr>
            </w:pPr>
            <w:r w:rsidRPr="00111538">
              <w:rPr>
                <w:rFonts w:eastAsia="Calibri" w:cs="Segoe UI"/>
                <w:i/>
                <w:sz w:val="20"/>
                <w:szCs w:val="20"/>
              </w:rPr>
              <w:t>The declaration and undertaking below must be signed by the individual applicant and the compliance officer responsible for ensuring compliance with the provisions of Directive 2010/63/EU and S.I. No. 543 of 2012</w:t>
            </w:r>
            <w:r>
              <w:rPr>
                <w:rFonts w:eastAsia="Calibri" w:cs="Segoe UI"/>
                <w:i/>
                <w:sz w:val="20"/>
                <w:szCs w:val="20"/>
              </w:rPr>
              <w:t xml:space="preserve"> </w:t>
            </w:r>
            <w:r w:rsidRPr="00111538">
              <w:rPr>
                <w:rFonts w:eastAsia="Calibri" w:cs="Segoe UI"/>
                <w:i/>
                <w:sz w:val="20"/>
                <w:szCs w:val="20"/>
              </w:rPr>
              <w:t>at the authorised breeder/supplier/use</w:t>
            </w:r>
            <w:r>
              <w:rPr>
                <w:rFonts w:eastAsia="Calibri" w:cs="Segoe UI"/>
                <w:i/>
                <w:sz w:val="20"/>
                <w:szCs w:val="20"/>
              </w:rPr>
              <w:t>r.</w:t>
            </w:r>
            <w:r w:rsidRPr="00111538">
              <w:rPr>
                <w:rFonts w:eastAsia="Calibri" w:cs="Segoe UI"/>
                <w:i/>
                <w:sz w:val="20"/>
                <w:szCs w:val="20"/>
              </w:rPr>
              <w:t xml:space="preserve"> </w:t>
            </w:r>
          </w:p>
          <w:p w14:paraId="5F664CD5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729E6DE1" w14:textId="77777777" w:rsidR="00A31324" w:rsidRPr="00111538" w:rsidRDefault="00A31324" w:rsidP="00A31324">
            <w:pPr>
              <w:pStyle w:val="ListParagraph"/>
              <w:ind w:left="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111538">
              <w:rPr>
                <w:rFonts w:cs="Segoe UI"/>
                <w:b/>
                <w:sz w:val="20"/>
                <w:szCs w:val="20"/>
                <w:lang w:val="en-GB"/>
              </w:rPr>
              <w:t>Applicant</w:t>
            </w:r>
          </w:p>
          <w:p w14:paraId="42EA3D29" w14:textId="33818A24" w:rsidR="00A31324" w:rsidRPr="00111538" w:rsidRDefault="00A31324" w:rsidP="00A31324">
            <w:pPr>
              <w:rPr>
                <w:rFonts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 xml:space="preserve">I </w:t>
            </w:r>
            <w:r w:rsidRPr="00111538">
              <w:rPr>
                <w:rFonts w:cs="Segoe UI"/>
                <w:sz w:val="20"/>
                <w:szCs w:val="20"/>
              </w:rPr>
              <w:t xml:space="preserve">hereby declare that authorisation is sought for the </w:t>
            </w:r>
            <w:r>
              <w:rPr>
                <w:rFonts w:cs="Segoe UI"/>
                <w:sz w:val="20"/>
                <w:szCs w:val="20"/>
              </w:rPr>
              <w:t>activities</w:t>
            </w:r>
            <w:r w:rsidRPr="00111538">
              <w:rPr>
                <w:rFonts w:cs="Segoe UI"/>
                <w:sz w:val="20"/>
                <w:szCs w:val="20"/>
              </w:rPr>
              <w:t xml:space="preserve"> indicated above in Section C and that the information provided in this application form is correct and complete.</w:t>
            </w:r>
          </w:p>
          <w:p w14:paraId="2F392171" w14:textId="77777777" w:rsidR="00A31324" w:rsidRPr="00111538" w:rsidRDefault="00A31324" w:rsidP="00A31324">
            <w:pPr>
              <w:rPr>
                <w:rFonts w:cs="Segoe UI"/>
                <w:sz w:val="20"/>
                <w:szCs w:val="20"/>
              </w:rPr>
            </w:pPr>
            <w:r w:rsidRPr="00111538">
              <w:rPr>
                <w:rFonts w:cs="Segoe UI"/>
                <w:sz w:val="20"/>
                <w:szCs w:val="20"/>
              </w:rPr>
              <w:t>I hereby declare that in the event of the authorisation being granted:</w:t>
            </w:r>
          </w:p>
          <w:p w14:paraId="3DC4B3D5" w14:textId="63DB8A21" w:rsidR="00A31324" w:rsidRPr="000656B2" w:rsidRDefault="00A31324" w:rsidP="00A31324">
            <w:pPr>
              <w:pStyle w:val="HPRABulletedList"/>
              <w:rPr>
                <w:lang w:val="en-GB" w:eastAsia="ja-JP"/>
              </w:rPr>
            </w:pPr>
            <w:r w:rsidRPr="000656B2">
              <w:rPr>
                <w:lang w:val="en-GB" w:eastAsia="ja-JP"/>
              </w:rPr>
              <w:t xml:space="preserve">I </w:t>
            </w:r>
            <w:r w:rsidR="00E449D2">
              <w:rPr>
                <w:lang w:val="en-GB" w:eastAsia="ja-JP"/>
              </w:rPr>
              <w:t>shall</w:t>
            </w:r>
            <w:r w:rsidR="00E449D2" w:rsidRPr="000656B2">
              <w:rPr>
                <w:lang w:val="en-GB" w:eastAsia="ja-JP"/>
              </w:rPr>
              <w:t xml:space="preserve"> </w:t>
            </w:r>
            <w:r w:rsidRPr="000656B2">
              <w:rPr>
                <w:lang w:val="en-GB" w:eastAsia="ja-JP"/>
              </w:rPr>
              <w:t xml:space="preserve">respect the principles of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placement,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duction and </w:t>
            </w:r>
            <w:r w:rsidR="00977D05">
              <w:rPr>
                <w:lang w:val="en-GB" w:eastAsia="ja-JP"/>
              </w:rPr>
              <w:t>R</w:t>
            </w:r>
            <w:r w:rsidRPr="000656B2">
              <w:rPr>
                <w:lang w:val="en-GB" w:eastAsia="ja-JP"/>
              </w:rPr>
              <w:t xml:space="preserve">efinement </w:t>
            </w:r>
            <w:r w:rsidR="00977D05">
              <w:rPr>
                <w:lang w:val="en-GB" w:eastAsia="ja-JP"/>
              </w:rPr>
              <w:t>(</w:t>
            </w:r>
            <w:r w:rsidRPr="000656B2">
              <w:rPr>
                <w:lang w:val="en-GB" w:eastAsia="ja-JP"/>
              </w:rPr>
              <w:t>the 3R principles) and comply with the terms and conditions of the authorisation.</w:t>
            </w:r>
          </w:p>
          <w:p w14:paraId="3E33CCAB" w14:textId="0B67BD41" w:rsidR="00A31324" w:rsidRDefault="00A31324" w:rsidP="00A31324">
            <w:pPr>
              <w:pStyle w:val="HPRABulletedList"/>
              <w:rPr>
                <w:lang w:val="en-GB" w:eastAsia="ja-JP"/>
              </w:rPr>
            </w:pPr>
            <w:r w:rsidRPr="000656B2">
              <w:rPr>
                <w:lang w:val="en-GB" w:eastAsia="ja-JP"/>
              </w:rPr>
              <w:t xml:space="preserve">I </w:t>
            </w:r>
            <w:r w:rsidR="00E449D2">
              <w:rPr>
                <w:lang w:val="en-GB" w:eastAsia="ja-JP"/>
              </w:rPr>
              <w:t>shall</w:t>
            </w:r>
            <w:r w:rsidR="00E449D2" w:rsidRPr="000656B2">
              <w:rPr>
                <w:lang w:val="en-GB" w:eastAsia="ja-JP"/>
              </w:rPr>
              <w:t xml:space="preserve"> </w:t>
            </w:r>
            <w:r w:rsidRPr="000656B2">
              <w:rPr>
                <w:lang w:val="en-GB" w:eastAsia="ja-JP"/>
              </w:rPr>
              <w:t xml:space="preserve">use the authorisation only for the </w:t>
            </w:r>
            <w:r>
              <w:t>activities</w:t>
            </w:r>
            <w:r w:rsidRPr="000656B2">
              <w:rPr>
                <w:lang w:val="en-GB" w:eastAsia="ja-JP"/>
              </w:rPr>
              <w:t xml:space="preserve"> stated above in Section C.</w:t>
            </w:r>
          </w:p>
          <w:p w14:paraId="643F913D" w14:textId="25D41DB0" w:rsidR="00A31324" w:rsidRPr="00AB6513" w:rsidRDefault="00A31324" w:rsidP="00A31324">
            <w:pPr>
              <w:pStyle w:val="HPRABulletedList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The relevant maintenance fees </w:t>
            </w:r>
            <w:r w:rsidR="00066C10">
              <w:rPr>
                <w:lang w:val="en-GB" w:eastAsia="ja-JP"/>
              </w:rPr>
              <w:t xml:space="preserve">shall </w:t>
            </w:r>
            <w:r>
              <w:rPr>
                <w:lang w:val="en-GB" w:eastAsia="ja-JP"/>
              </w:rPr>
              <w:t>be paid to the HPRA as required.</w:t>
            </w:r>
          </w:p>
          <w:p w14:paraId="75B3B82F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eastAsia="MS Mincho" w:cs="Segoe UI"/>
                <w:sz w:val="20"/>
                <w:szCs w:val="20"/>
                <w:lang w:val="en-GB" w:eastAsia="ja-JP"/>
              </w:rPr>
            </w:pPr>
            <w:r w:rsidRPr="00111538">
              <w:rPr>
                <w:rFonts w:eastAsia="MS Mincho" w:cs="Segoe U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0AADD9EA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4A8D9CC8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Signature of applicant: ______________________</w:t>
            </w:r>
            <w:r>
              <w:rPr>
                <w:rFonts w:eastAsia="Calibri" w:cs="Segoe UI"/>
                <w:sz w:val="20"/>
                <w:szCs w:val="20"/>
              </w:rPr>
              <w:t>__________</w:t>
            </w:r>
          </w:p>
          <w:p w14:paraId="35C47608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4CF0CE6C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Print/type name:</w:t>
            </w:r>
          </w:p>
          <w:p w14:paraId="4D2BE3F1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27D4852B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eastAsia="MS Mincho" w:cs="Segoe UI"/>
                <w:sz w:val="20"/>
                <w:szCs w:val="20"/>
                <w:lang w:val="en-GB" w:eastAsia="ja-JP"/>
              </w:rPr>
            </w:pPr>
            <w:r w:rsidRPr="00111538">
              <w:rPr>
                <w:rFonts w:cs="Segoe UI"/>
                <w:sz w:val="20"/>
                <w:szCs w:val="20"/>
              </w:rPr>
              <w:t xml:space="preserve">Date: </w:t>
            </w:r>
          </w:p>
          <w:p w14:paraId="1F059CB0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3558CC27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2A9CC132" w14:textId="77777777" w:rsidR="00A31324" w:rsidRPr="00111538" w:rsidRDefault="00A31324" w:rsidP="00A31324">
            <w:pPr>
              <w:rPr>
                <w:rFonts w:eastAsia="Calibri" w:cs="Segoe UI"/>
                <w:b/>
                <w:sz w:val="20"/>
                <w:szCs w:val="20"/>
              </w:rPr>
            </w:pPr>
            <w:r w:rsidRPr="00111538">
              <w:rPr>
                <w:rFonts w:eastAsia="Calibri" w:cs="Segoe UI"/>
                <w:b/>
                <w:sz w:val="20"/>
                <w:szCs w:val="20"/>
              </w:rPr>
              <w:t>Compliance officer responsible for ensuring compliance with the provisions of Directive 2010/63/EU and S.I. No. 543 of 2012</w:t>
            </w:r>
            <w:r>
              <w:rPr>
                <w:rFonts w:eastAsia="Calibri" w:cs="Segoe UI"/>
                <w:b/>
                <w:sz w:val="20"/>
                <w:szCs w:val="20"/>
              </w:rPr>
              <w:t xml:space="preserve"> </w:t>
            </w:r>
            <w:r w:rsidRPr="00111538">
              <w:rPr>
                <w:rFonts w:eastAsia="Calibri" w:cs="Segoe UI"/>
                <w:b/>
                <w:sz w:val="20"/>
                <w:szCs w:val="20"/>
              </w:rPr>
              <w:t xml:space="preserve">at the authorised breeder/supplier/user </w:t>
            </w:r>
          </w:p>
          <w:p w14:paraId="5AAC6A83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 hereby declare that</w:t>
            </w:r>
            <w:r w:rsidRPr="00111538">
              <w:rPr>
                <w:rFonts w:cs="Segoe UI"/>
                <w:sz w:val="20"/>
                <w:szCs w:val="20"/>
              </w:rPr>
              <w:t>:</w:t>
            </w:r>
          </w:p>
          <w:p w14:paraId="237F0B25" w14:textId="37FCDEAF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e </w:t>
            </w:r>
            <w:r w:rsidR="00A31324" w:rsidRPr="000656B2">
              <w:t xml:space="preserve">applicant is affiliated to the authorised </w:t>
            </w:r>
            <w:r w:rsidR="00A31324">
              <w:t xml:space="preserve">user establishment </w:t>
            </w:r>
            <w:r w:rsidR="00A31324" w:rsidRPr="000656B2">
              <w:t xml:space="preserve">referred to in Section </w:t>
            </w:r>
            <w:r w:rsidR="00A31324">
              <w:t>B</w:t>
            </w:r>
            <w:r w:rsidR="00A31324" w:rsidRPr="000656B2">
              <w:t>.</w:t>
            </w:r>
          </w:p>
          <w:p w14:paraId="5BDB3EF7" w14:textId="7AF7BFC7" w:rsidR="00A31324" w:rsidRPr="000656B2" w:rsidRDefault="00A31324" w:rsidP="00A31324">
            <w:pPr>
              <w:pStyle w:val="HPRABulletedList"/>
            </w:pPr>
            <w:r w:rsidRPr="000656B2">
              <w:t xml:space="preserve">I understand that if the applicant fails to uphold </w:t>
            </w:r>
            <w:r>
              <w:t xml:space="preserve">their </w:t>
            </w:r>
            <w:r w:rsidRPr="000656B2">
              <w:t xml:space="preserve">responsibilities under Directive 2010/63/EU and S.I. No. 543 of 2012, this may have implications for the continued authorisation of the authorised </w:t>
            </w:r>
            <w:r>
              <w:t>breeder/supplier/user</w:t>
            </w:r>
            <w:r w:rsidRPr="000656B2">
              <w:t xml:space="preserve"> concerned. </w:t>
            </w:r>
          </w:p>
          <w:p w14:paraId="050B703C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 xml:space="preserve">I hereby undertake, in the event of the authorisation being granted to the applicant: </w:t>
            </w:r>
          </w:p>
          <w:p w14:paraId="22DD73DB" w14:textId="28962BC7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at </w:t>
            </w:r>
            <w:r w:rsidR="00A31324">
              <w:t>they have</w:t>
            </w:r>
            <w:r w:rsidR="00A31324" w:rsidRPr="000656B2">
              <w:t xml:space="preserve"> or shall be provided with appropriate training, education and experience for the work outlined in this application.</w:t>
            </w:r>
          </w:p>
          <w:p w14:paraId="24B26C08" w14:textId="260EDD0F" w:rsidR="00A31324" w:rsidRPr="000656B2" w:rsidRDefault="00066C10" w:rsidP="00A31324">
            <w:pPr>
              <w:pStyle w:val="HPRABulletedList"/>
            </w:pPr>
            <w:r>
              <w:t>t</w:t>
            </w:r>
            <w:r w:rsidRPr="000656B2">
              <w:t xml:space="preserve">hat </w:t>
            </w:r>
            <w:r w:rsidR="00A31324" w:rsidRPr="000656B2">
              <w:t xml:space="preserve">if </w:t>
            </w:r>
            <w:r w:rsidR="00A31324">
              <w:t>they are</w:t>
            </w:r>
            <w:r w:rsidR="00A31324" w:rsidRPr="000656B2">
              <w:t xml:space="preserve"> a first time applicant, that </w:t>
            </w:r>
            <w:r w:rsidR="00A31324">
              <w:t>they</w:t>
            </w:r>
            <w:r w:rsidR="00A31324" w:rsidRPr="000656B2">
              <w:t xml:space="preserve"> shall be supervised in the performance of the above tasks until </w:t>
            </w:r>
            <w:r w:rsidR="00A31324">
              <w:t>they have</w:t>
            </w:r>
            <w:r w:rsidR="00A31324" w:rsidRPr="000656B2">
              <w:t xml:space="preserve"> demonstrated requisite competence.</w:t>
            </w:r>
          </w:p>
          <w:p w14:paraId="6BE72FB8" w14:textId="6A9768A1" w:rsidR="00A31324" w:rsidRPr="000656B2" w:rsidRDefault="00066C10" w:rsidP="00A31324">
            <w:pPr>
              <w:pStyle w:val="HPRABulletedList"/>
            </w:pPr>
            <w:r>
              <w:rPr>
                <w:lang w:val="en-GB"/>
              </w:rPr>
              <w:t>t</w:t>
            </w:r>
            <w:r w:rsidRPr="000656B2">
              <w:rPr>
                <w:lang w:val="en-GB"/>
              </w:rPr>
              <w:t xml:space="preserve">o </w:t>
            </w:r>
            <w:r w:rsidR="00A31324" w:rsidRPr="000656B2">
              <w:rPr>
                <w:lang w:val="en-GB"/>
              </w:rPr>
              <w:t>ensure maintenance of accurate and up-to-date training records demonstrating training received by, supervision provided to, and competence attained by the applicant.</w:t>
            </w:r>
          </w:p>
          <w:p w14:paraId="1F1E8441" w14:textId="77777777" w:rsidR="00A31324" w:rsidRPr="00111538" w:rsidRDefault="00A31324" w:rsidP="00A31324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70C4865B" w14:textId="77777777" w:rsidR="00A31324" w:rsidRPr="00111538" w:rsidRDefault="00A31324" w:rsidP="00A31324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="Segoe UI"/>
                <w:sz w:val="20"/>
                <w:szCs w:val="20"/>
                <w:lang w:val="en-GB"/>
              </w:rPr>
            </w:pPr>
          </w:p>
          <w:p w14:paraId="3E633B9B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Signature of compliance officer: ______________________</w:t>
            </w:r>
            <w:r>
              <w:rPr>
                <w:rFonts w:eastAsia="Calibri" w:cs="Segoe UI"/>
                <w:sz w:val="20"/>
                <w:szCs w:val="20"/>
              </w:rPr>
              <w:t>__________</w:t>
            </w:r>
          </w:p>
          <w:p w14:paraId="7FF28E88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(on behalf of breeder/supplier/user)</w:t>
            </w:r>
          </w:p>
          <w:p w14:paraId="175306D2" w14:textId="77777777" w:rsidR="00A31324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</w:p>
          <w:p w14:paraId="6739733D" w14:textId="77777777" w:rsidR="00A31324" w:rsidRPr="00111538" w:rsidRDefault="00A31324" w:rsidP="00A31324">
            <w:pPr>
              <w:rPr>
                <w:rFonts w:eastAsia="Calibri" w:cs="Segoe UI"/>
                <w:sz w:val="20"/>
                <w:szCs w:val="20"/>
              </w:rPr>
            </w:pPr>
            <w:r w:rsidRPr="00111538">
              <w:rPr>
                <w:rFonts w:eastAsia="Calibri" w:cs="Segoe UI"/>
                <w:sz w:val="20"/>
                <w:szCs w:val="20"/>
              </w:rPr>
              <w:t>Print/type name:</w:t>
            </w:r>
          </w:p>
          <w:p w14:paraId="2206D9E8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7BE25E96" w14:textId="11D61C0F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  <w:r w:rsidRPr="00111538">
              <w:rPr>
                <w:rFonts w:cs="Segoe UI"/>
                <w:sz w:val="20"/>
                <w:szCs w:val="20"/>
              </w:rPr>
              <w:t>Date:</w:t>
            </w:r>
          </w:p>
          <w:p w14:paraId="5DFF1ACD" w14:textId="77777777" w:rsidR="00A31324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  <w:p w14:paraId="3653A15F" w14:textId="77777777" w:rsidR="00A31324" w:rsidRPr="00111538" w:rsidRDefault="00A31324" w:rsidP="00A31324">
            <w:pPr>
              <w:pStyle w:val="ListParagraph"/>
              <w:ind w:left="0"/>
              <w:jc w:val="both"/>
              <w:rPr>
                <w:rFonts w:cs="Segoe UI"/>
                <w:sz w:val="20"/>
                <w:szCs w:val="20"/>
              </w:rPr>
            </w:pPr>
          </w:p>
        </w:tc>
      </w:tr>
    </w:tbl>
    <w:p w14:paraId="6C57817D" w14:textId="7DEA9605" w:rsidR="000656B2" w:rsidRDefault="000656B2">
      <w:pPr>
        <w:pStyle w:val="HPRAHeadingL1"/>
        <w:numPr>
          <w:ilvl w:val="0"/>
          <w:numId w:val="0"/>
        </w:numPr>
      </w:pPr>
    </w:p>
    <w:p w14:paraId="740F79BD" w14:textId="77777777" w:rsidR="000656B2" w:rsidRPr="000656B2" w:rsidRDefault="000656B2" w:rsidP="0055697C">
      <w:pPr>
        <w:rPr>
          <w:rFonts w:cs="Segoe UI"/>
          <w:caps/>
          <w:sz w:val="20"/>
        </w:rPr>
      </w:pPr>
    </w:p>
    <w:p w14:paraId="2274375F" w14:textId="77777777" w:rsidR="0055697C" w:rsidRPr="000656B2" w:rsidRDefault="0055697C" w:rsidP="0055697C">
      <w:pPr>
        <w:rPr>
          <w:rFonts w:cs="Segoe UI"/>
          <w:caps/>
          <w:sz w:val="20"/>
          <w:szCs w:val="20"/>
        </w:rPr>
      </w:pPr>
    </w:p>
    <w:p w14:paraId="266F2970" w14:textId="77777777" w:rsidR="00610D0C" w:rsidRDefault="00610D0C">
      <w:pPr>
        <w:rPr>
          <w:rFonts w:cs="Segoe UI"/>
          <w:b/>
          <w:bCs/>
          <w:caps/>
          <w:color w:val="0057B8"/>
          <w:sz w:val="20"/>
          <w:szCs w:val="24"/>
        </w:rPr>
      </w:pPr>
      <w:r>
        <w:br w:type="page"/>
      </w:r>
    </w:p>
    <w:p w14:paraId="2C9F845F" w14:textId="51BEF94F" w:rsidR="000656B2" w:rsidRPr="000656B2" w:rsidRDefault="000656B2" w:rsidP="0055697C">
      <w:pPr>
        <w:pStyle w:val="HPRAHeadingL1"/>
        <w:numPr>
          <w:ilvl w:val="0"/>
          <w:numId w:val="0"/>
        </w:numPr>
        <w:ind w:left="360" w:hanging="360"/>
      </w:pPr>
      <w:r w:rsidRPr="000656B2">
        <w:lastRenderedPageBreak/>
        <w:t>checklist</w:t>
      </w:r>
    </w:p>
    <w:p w14:paraId="7EA60600" w14:textId="77777777" w:rsidR="000656B2" w:rsidRPr="000656B2" w:rsidRDefault="000656B2" w:rsidP="0055697C">
      <w:pPr>
        <w:rPr>
          <w:rFonts w:cs="Segoe UI"/>
          <w:caps/>
          <w:sz w:val="20"/>
          <w:szCs w:val="20"/>
        </w:rPr>
      </w:pPr>
    </w:p>
    <w:p w14:paraId="424137DE" w14:textId="4C7202E9" w:rsidR="000656B2" w:rsidRPr="000656B2" w:rsidRDefault="000656B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CV (setting out education</w:t>
      </w:r>
      <w:r w:rsidR="00801275">
        <w:rPr>
          <w:rFonts w:eastAsia="Calibri" w:cs="Segoe UI"/>
          <w:sz w:val="20"/>
          <w:szCs w:val="20"/>
        </w:rPr>
        <w:t xml:space="preserve"> and training</w:t>
      </w:r>
      <w:r w:rsidRPr="000656B2">
        <w:rPr>
          <w:rFonts w:eastAsia="Calibri" w:cs="Segoe UI"/>
          <w:sz w:val="20"/>
          <w:szCs w:val="20"/>
        </w:rPr>
        <w:t>, experience</w:t>
      </w:r>
      <w:r w:rsidR="00801275">
        <w:rPr>
          <w:rFonts w:eastAsia="Calibri" w:cs="Segoe UI"/>
          <w:sz w:val="20"/>
          <w:szCs w:val="20"/>
        </w:rPr>
        <w:t>, and publication history</w:t>
      </w:r>
      <w:r w:rsidRPr="000656B2">
        <w:rPr>
          <w:rFonts w:eastAsia="Calibri" w:cs="Segoe UI"/>
          <w:sz w:val="20"/>
          <w:szCs w:val="20"/>
        </w:rPr>
        <w:t>)</w:t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7977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0865939A" w14:textId="1931AD1D" w:rsidR="000656B2" w:rsidRDefault="000656B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Training course certificate</w:t>
      </w:r>
      <w:r w:rsidR="00CE0577">
        <w:rPr>
          <w:rFonts w:eastAsia="Calibri" w:cs="Segoe UI"/>
          <w:sz w:val="20"/>
          <w:szCs w:val="20"/>
        </w:rPr>
        <w:t xml:space="preserve"> (where relevant)</w:t>
      </w:r>
      <w:r w:rsidR="00C1418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3614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751897CE" w14:textId="1F0A189B" w:rsidR="00DA17E2" w:rsidRDefault="008D27E1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Fee application form and accompanying fee</w:t>
      </w:r>
      <w:r w:rsidR="002E67A5">
        <w:rPr>
          <w:rFonts w:eastAsia="Calibri" w:cs="Segoe UI"/>
          <w:sz w:val="20"/>
          <w:szCs w:val="20"/>
        </w:rPr>
        <w:t>***</w:t>
      </w:r>
      <w:r>
        <w:rPr>
          <w:rFonts w:eastAsia="Calibri" w:cs="Segoe UI"/>
          <w:sz w:val="20"/>
          <w:szCs w:val="20"/>
        </w:rPr>
        <w:tab/>
      </w:r>
      <w:r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50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CA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3BDC2CC6" w14:textId="4B037702" w:rsidR="008D27E1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Proof of payment of fee****</w:t>
      </w:r>
      <w:r w:rsidR="008D27E1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0200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B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1294CC1E" w14:textId="7687BC11" w:rsidR="00EC52F2" w:rsidRPr="000656B2" w:rsidRDefault="00EC52F2" w:rsidP="00EC52F2">
      <w:pPr>
        <w:tabs>
          <w:tab w:val="left" w:pos="4962"/>
        </w:tabs>
        <w:rPr>
          <w:rFonts w:eastAsia="Calibri" w:cs="Segoe UI"/>
          <w:sz w:val="20"/>
          <w:szCs w:val="20"/>
        </w:rPr>
      </w:pPr>
      <w:r w:rsidRPr="000656B2">
        <w:rPr>
          <w:rFonts w:eastAsia="Calibri" w:cs="Segoe UI"/>
          <w:sz w:val="20"/>
          <w:szCs w:val="20"/>
        </w:rPr>
        <w:t>Training record</w:t>
      </w:r>
      <w:r w:rsidR="005B024C">
        <w:rPr>
          <w:rFonts w:eastAsia="Calibri" w:cs="Segoe UI"/>
          <w:sz w:val="20"/>
          <w:szCs w:val="20"/>
        </w:rPr>
        <w:t>/plan</w:t>
      </w:r>
      <w:r w:rsidRPr="000656B2">
        <w:rPr>
          <w:rFonts w:eastAsia="Calibri" w:cs="Segoe UI"/>
          <w:sz w:val="20"/>
          <w:szCs w:val="20"/>
        </w:rPr>
        <w:t xml:space="preserve"> for </w:t>
      </w:r>
      <w:r>
        <w:rPr>
          <w:rFonts w:eastAsia="Calibri" w:cs="Segoe UI"/>
          <w:sz w:val="20"/>
          <w:szCs w:val="20"/>
        </w:rPr>
        <w:t>the use of neuromuscular blocking agents</w:t>
      </w:r>
      <w:r w:rsidR="00610D0C">
        <w:rPr>
          <w:rFonts w:eastAsia="Calibri" w:cs="Segoe UI"/>
          <w:sz w:val="20"/>
          <w:szCs w:val="20"/>
        </w:rPr>
        <w:tab/>
      </w:r>
      <w:r w:rsidR="00610D0C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-11011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4C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28E3F93B" w14:textId="77777777" w:rsidR="00EC52F2" w:rsidRDefault="00EC52F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21F31826" w14:textId="189F22BA" w:rsidR="002E67A5" w:rsidRDefault="002E67A5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 xml:space="preserve">***The appropriate fee must be paid before the application can be validated for assessment. </w:t>
      </w:r>
      <w:r w:rsidR="00C61279">
        <w:rPr>
          <w:rFonts w:eastAsia="Calibri" w:cs="Segoe UI"/>
          <w:sz w:val="20"/>
          <w:szCs w:val="20"/>
        </w:rPr>
        <w:t xml:space="preserve">Information in relation to fees can be found on the </w:t>
      </w:r>
      <w:hyperlink r:id="rId17" w:history="1">
        <w:r w:rsidR="00C61279" w:rsidRPr="005E6392">
          <w:rPr>
            <w:rStyle w:val="Hyperlink"/>
            <w:rFonts w:eastAsia="Calibri" w:cs="Segoe UI"/>
            <w:sz w:val="20"/>
            <w:szCs w:val="20"/>
            <w:u w:val="none"/>
          </w:rPr>
          <w:t>HPRA website</w:t>
        </w:r>
      </w:hyperlink>
      <w:r w:rsidR="00C61279">
        <w:rPr>
          <w:rFonts w:eastAsia="Calibri" w:cs="Segoe UI"/>
          <w:sz w:val="20"/>
          <w:szCs w:val="20"/>
        </w:rPr>
        <w:t>.</w:t>
      </w:r>
      <w:r w:rsidR="002223C5">
        <w:rPr>
          <w:rFonts w:eastAsia="Calibri" w:cs="Segoe UI"/>
          <w:sz w:val="20"/>
          <w:szCs w:val="20"/>
        </w:rPr>
        <w:t xml:space="preserve"> Queries in relation to</w:t>
      </w:r>
      <w:r w:rsidR="00DE2D0D">
        <w:rPr>
          <w:rFonts w:eastAsia="Calibri" w:cs="Segoe UI"/>
          <w:sz w:val="20"/>
          <w:szCs w:val="20"/>
        </w:rPr>
        <w:t xml:space="preserve"> the payment of</w:t>
      </w:r>
      <w:r w:rsidR="002223C5">
        <w:rPr>
          <w:rFonts w:eastAsia="Calibri" w:cs="Segoe UI"/>
          <w:sz w:val="20"/>
          <w:szCs w:val="20"/>
        </w:rPr>
        <w:t xml:space="preserve"> fees should be submitted to </w:t>
      </w:r>
      <w:hyperlink r:id="rId18" w:history="1">
        <w:r w:rsidR="005E6392" w:rsidRPr="00A46B9B">
          <w:rPr>
            <w:rStyle w:val="Hyperlink"/>
            <w:rFonts w:eastAsia="Calibri" w:cs="Segoe UI"/>
            <w:sz w:val="20"/>
            <w:szCs w:val="20"/>
            <w:u w:val="none"/>
          </w:rPr>
          <w:t>accounts@hpra.ie</w:t>
        </w:r>
      </w:hyperlink>
      <w:r w:rsidR="002223C5">
        <w:rPr>
          <w:rFonts w:eastAsia="Calibri" w:cs="Segoe UI"/>
          <w:sz w:val="20"/>
          <w:szCs w:val="20"/>
        </w:rPr>
        <w:t xml:space="preserve">. </w:t>
      </w:r>
    </w:p>
    <w:p w14:paraId="02E1F042" w14:textId="218B25C5" w:rsidR="00DA17E2" w:rsidRPr="000656B2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****</w:t>
      </w:r>
      <w:r w:rsidR="00EE32BF">
        <w:rPr>
          <w:rFonts w:eastAsia="Calibri" w:cs="Segoe UI"/>
          <w:sz w:val="20"/>
          <w:szCs w:val="20"/>
        </w:rPr>
        <w:t>P</w:t>
      </w:r>
      <w:r>
        <w:rPr>
          <w:rFonts w:eastAsia="Calibri" w:cs="Segoe UI"/>
          <w:sz w:val="20"/>
          <w:szCs w:val="20"/>
        </w:rPr>
        <w:t xml:space="preserve">roof of payment </w:t>
      </w:r>
      <w:r w:rsidR="00EE32BF">
        <w:rPr>
          <w:rFonts w:eastAsia="Calibri" w:cs="Segoe UI"/>
          <w:sz w:val="20"/>
          <w:szCs w:val="20"/>
        </w:rPr>
        <w:t>should be a remittance advice or bank statement showing the fees have been paid to the HPRA</w:t>
      </w:r>
      <w:r w:rsidR="00156801">
        <w:rPr>
          <w:rFonts w:eastAsia="Calibri" w:cs="Segoe UI"/>
          <w:sz w:val="20"/>
          <w:szCs w:val="20"/>
        </w:rPr>
        <w:t>.</w:t>
      </w:r>
      <w:r w:rsidR="007A40CC">
        <w:rPr>
          <w:rFonts w:eastAsia="Calibri" w:cs="Segoe UI"/>
          <w:sz w:val="20"/>
          <w:szCs w:val="20"/>
        </w:rPr>
        <w:t xml:space="preserve"> </w:t>
      </w:r>
    </w:p>
    <w:sectPr w:rsidR="00DA17E2" w:rsidRPr="000656B2" w:rsidSect="00303600">
      <w:headerReference w:type="default" r:id="rId19"/>
      <w:headerReference w:type="first" r:id="rId20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EA102" w14:textId="77777777" w:rsidR="001F377A" w:rsidRDefault="001F377A" w:rsidP="00083E00">
      <w:r>
        <w:separator/>
      </w:r>
    </w:p>
  </w:endnote>
  <w:endnote w:type="continuationSeparator" w:id="0">
    <w:p w14:paraId="612B3DB6" w14:textId="77777777" w:rsidR="001F377A" w:rsidRDefault="001F377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F333" w14:textId="0B6410AD" w:rsidR="008F1317" w:rsidRPr="00A30AD6" w:rsidRDefault="008F1317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344-1</w:t>
    </w:r>
    <w:r w:rsidR="00C20693">
      <w:rPr>
        <w:sz w:val="16"/>
        <w:szCs w:val="16"/>
      </w:rPr>
      <w:t>8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3132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31324"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3475" w14:textId="5F642557" w:rsidR="008F1317" w:rsidRPr="007340E5" w:rsidRDefault="008F1317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344-17.</w:t>
    </w:r>
    <w:r w:rsidR="00066C10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313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31324"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93D5" w14:textId="77777777" w:rsidR="001F377A" w:rsidRDefault="001F377A" w:rsidP="00083E00">
      <w:r>
        <w:separator/>
      </w:r>
    </w:p>
  </w:footnote>
  <w:footnote w:type="continuationSeparator" w:id="0">
    <w:p w14:paraId="74936E30" w14:textId="77777777" w:rsidR="001F377A" w:rsidRDefault="001F377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CA59" w14:textId="24472476" w:rsidR="000B347C" w:rsidRDefault="000B347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6F41591" wp14:editId="584E8C25">
              <wp:simplePos x="0" y="0"/>
              <wp:positionH relativeFrom="page">
                <wp:posOffset>5191125</wp:posOffset>
              </wp:positionH>
              <wp:positionV relativeFrom="page">
                <wp:posOffset>198755</wp:posOffset>
              </wp:positionV>
              <wp:extent cx="2087880" cy="1151890"/>
              <wp:effectExtent l="0" t="0" r="7620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DC81C" w14:textId="46717653" w:rsidR="000B347C" w:rsidRDefault="000B347C" w:rsidP="000B347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9D524FF" wp14:editId="50F9121E">
                                <wp:extent cx="2085975" cy="1162050"/>
                                <wp:effectExtent l="19050" t="0" r="9525" b="0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415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75pt;margin-top:15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N/i+XjhAAAACwEAAA8AAAAAAAAAAAAAAAAAMAQAAGRycy9kb3ducmV2LnhtbFBLBQYAAAAABAAE&#10;APMAAAA+BQAAAAA=&#10;" o:allowoverlap="f" filled="f" stroked="f">
              <v:textbox inset="0,0,0,0">
                <w:txbxContent>
                  <w:p w14:paraId="441DC81C" w14:textId="46717653" w:rsidR="000B347C" w:rsidRDefault="000B347C" w:rsidP="000B347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9D524FF" wp14:editId="50F9121E">
                          <wp:extent cx="2085975" cy="1162050"/>
                          <wp:effectExtent l="19050" t="0" r="9525" b="0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8243" w14:textId="10D48CB2" w:rsidR="000B347C" w:rsidRDefault="000B3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5CF5" w14:textId="77777777" w:rsidR="008F1317" w:rsidRDefault="008F1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92074"/>
    <w:multiLevelType w:val="hybridMultilevel"/>
    <w:tmpl w:val="347AB29C"/>
    <w:lvl w:ilvl="0" w:tplc="DC14A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E49BC"/>
    <w:multiLevelType w:val="hybridMultilevel"/>
    <w:tmpl w:val="1174FB60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67817"/>
    <w:multiLevelType w:val="hybridMultilevel"/>
    <w:tmpl w:val="D896948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3E2E"/>
    <w:multiLevelType w:val="hybridMultilevel"/>
    <w:tmpl w:val="47D8892C"/>
    <w:lvl w:ilvl="0" w:tplc="F84AE31C">
      <w:start w:val="6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9C3"/>
    <w:multiLevelType w:val="hybridMultilevel"/>
    <w:tmpl w:val="75D871C6"/>
    <w:lvl w:ilvl="0" w:tplc="2ADE0F1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99579F2"/>
    <w:multiLevelType w:val="hybridMultilevel"/>
    <w:tmpl w:val="8084DA4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7" w15:restartNumberingAfterBreak="0">
    <w:nsid w:val="5F31366E"/>
    <w:multiLevelType w:val="multilevel"/>
    <w:tmpl w:val="26C258D6"/>
    <w:numStyleLink w:val="HPRANumberedList"/>
  </w:abstractNum>
  <w:abstractNum w:abstractNumId="18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6562DEE"/>
    <w:multiLevelType w:val="multilevel"/>
    <w:tmpl w:val="D06A225C"/>
    <w:numStyleLink w:val="HPRAIndentedBulletedList"/>
  </w:abstractNum>
  <w:abstractNum w:abstractNumId="2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A2009F3"/>
    <w:multiLevelType w:val="hybridMultilevel"/>
    <w:tmpl w:val="6B2ACCE2"/>
    <w:lvl w:ilvl="0" w:tplc="E58CD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57F43"/>
    <w:multiLevelType w:val="multilevel"/>
    <w:tmpl w:val="0DA4B546"/>
    <w:numStyleLink w:val="HPRAArabicNumerals"/>
  </w:abstractNum>
  <w:abstractNum w:abstractNumId="23" w15:restartNumberingAfterBreak="0">
    <w:nsid w:val="6C524C80"/>
    <w:multiLevelType w:val="multilevel"/>
    <w:tmpl w:val="E53E1F6C"/>
    <w:numStyleLink w:val="HPRARomanNumeralsBulletedlist"/>
  </w:abstractNum>
  <w:abstractNum w:abstractNumId="24" w15:restartNumberingAfterBreak="0">
    <w:nsid w:val="6E737C59"/>
    <w:multiLevelType w:val="hybridMultilevel"/>
    <w:tmpl w:val="5836949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7964"/>
    <w:multiLevelType w:val="multilevel"/>
    <w:tmpl w:val="F0F6C540"/>
    <w:numStyleLink w:val="HPRAAlphabetBulletedList"/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055430A"/>
    <w:multiLevelType w:val="multilevel"/>
    <w:tmpl w:val="E53E1F6C"/>
    <w:numStyleLink w:val="HPRARomanNumeralsBulletedlist"/>
  </w:abstractNum>
  <w:abstractNum w:abstractNumId="28" w15:restartNumberingAfterBreak="0">
    <w:nsid w:val="70A52DC8"/>
    <w:multiLevelType w:val="multilevel"/>
    <w:tmpl w:val="F5A69B34"/>
    <w:numStyleLink w:val="HPRALowecaseAlphabetBullet"/>
  </w:abstractNum>
  <w:abstractNum w:abstractNumId="29" w15:restartNumberingAfterBreak="0">
    <w:nsid w:val="746766E2"/>
    <w:multiLevelType w:val="hybridMultilevel"/>
    <w:tmpl w:val="5B343FF0"/>
    <w:lvl w:ilvl="0" w:tplc="04C6620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1786"/>
    <w:multiLevelType w:val="hybridMultilevel"/>
    <w:tmpl w:val="4BFEB7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F6B81"/>
    <w:multiLevelType w:val="multilevel"/>
    <w:tmpl w:val="224878AC"/>
    <w:numStyleLink w:val="HPRAIndentedBulletedlist0"/>
  </w:abstractNum>
  <w:num w:numId="1" w16cid:durableId="372467595">
    <w:abstractNumId w:val="10"/>
  </w:num>
  <w:num w:numId="2" w16cid:durableId="45958407">
    <w:abstractNumId w:val="18"/>
  </w:num>
  <w:num w:numId="3" w16cid:durableId="828600556">
    <w:abstractNumId w:val="2"/>
  </w:num>
  <w:num w:numId="4" w16cid:durableId="1800219783">
    <w:abstractNumId w:val="6"/>
  </w:num>
  <w:num w:numId="5" w16cid:durableId="607087424">
    <w:abstractNumId w:val="5"/>
  </w:num>
  <w:num w:numId="6" w16cid:durableId="1858034554">
    <w:abstractNumId w:val="17"/>
  </w:num>
  <w:num w:numId="7" w16cid:durableId="53428529">
    <w:abstractNumId w:val="1"/>
  </w:num>
  <w:num w:numId="8" w16cid:durableId="1096052477">
    <w:abstractNumId w:val="25"/>
  </w:num>
  <w:num w:numId="9" w16cid:durableId="1704987324">
    <w:abstractNumId w:val="28"/>
  </w:num>
  <w:num w:numId="10" w16cid:durableId="466748649">
    <w:abstractNumId w:val="23"/>
  </w:num>
  <w:num w:numId="11" w16cid:durableId="2005665658">
    <w:abstractNumId w:val="22"/>
  </w:num>
  <w:num w:numId="12" w16cid:durableId="1997609641">
    <w:abstractNumId w:val="16"/>
  </w:num>
  <w:num w:numId="13" w16cid:durableId="1676297498">
    <w:abstractNumId w:val="0"/>
  </w:num>
  <w:num w:numId="14" w16cid:durableId="103234571">
    <w:abstractNumId w:val="7"/>
  </w:num>
  <w:num w:numId="15" w16cid:durableId="1784226531">
    <w:abstractNumId w:val="19"/>
  </w:num>
  <w:num w:numId="16" w16cid:durableId="593783216">
    <w:abstractNumId w:val="27"/>
  </w:num>
  <w:num w:numId="17" w16cid:durableId="1066491019">
    <w:abstractNumId w:val="19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402483467">
    <w:abstractNumId w:val="4"/>
  </w:num>
  <w:num w:numId="19" w16cid:durableId="864976216">
    <w:abstractNumId w:val="1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053195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871311">
    <w:abstractNumId w:val="17"/>
  </w:num>
  <w:num w:numId="22" w16cid:durableId="1623532140">
    <w:abstractNumId w:val="17"/>
  </w:num>
  <w:num w:numId="23" w16cid:durableId="200630838">
    <w:abstractNumId w:val="17"/>
  </w:num>
  <w:num w:numId="24" w16cid:durableId="1475486471">
    <w:abstractNumId w:val="17"/>
  </w:num>
  <w:num w:numId="25" w16cid:durableId="1462848862">
    <w:abstractNumId w:val="17"/>
  </w:num>
  <w:num w:numId="26" w16cid:durableId="1721588862">
    <w:abstractNumId w:val="17"/>
  </w:num>
  <w:num w:numId="27" w16cid:durableId="1420059272">
    <w:abstractNumId w:val="17"/>
  </w:num>
  <w:num w:numId="28" w16cid:durableId="2018770944">
    <w:abstractNumId w:val="17"/>
  </w:num>
  <w:num w:numId="29" w16cid:durableId="2146657584">
    <w:abstractNumId w:val="14"/>
  </w:num>
  <w:num w:numId="30" w16cid:durableId="307901126">
    <w:abstractNumId w:val="8"/>
  </w:num>
  <w:num w:numId="31" w16cid:durableId="1725790380">
    <w:abstractNumId w:val="31"/>
  </w:num>
  <w:num w:numId="32" w16cid:durableId="2062437496">
    <w:abstractNumId w:val="26"/>
  </w:num>
  <w:num w:numId="33" w16cid:durableId="742065594">
    <w:abstractNumId w:val="21"/>
  </w:num>
  <w:num w:numId="34" w16cid:durableId="444466678">
    <w:abstractNumId w:val="15"/>
  </w:num>
  <w:num w:numId="35" w16cid:durableId="1849830658">
    <w:abstractNumId w:val="24"/>
  </w:num>
  <w:num w:numId="36" w16cid:durableId="1955094710">
    <w:abstractNumId w:val="13"/>
  </w:num>
  <w:num w:numId="37" w16cid:durableId="867833610">
    <w:abstractNumId w:val="3"/>
  </w:num>
  <w:num w:numId="38" w16cid:durableId="1499232358">
    <w:abstractNumId w:val="11"/>
  </w:num>
  <w:num w:numId="39" w16cid:durableId="2006542633">
    <w:abstractNumId w:val="30"/>
  </w:num>
  <w:num w:numId="40" w16cid:durableId="477915445">
    <w:abstractNumId w:val="29"/>
  </w:num>
  <w:num w:numId="41" w16cid:durableId="599029901">
    <w:abstractNumId w:val="17"/>
  </w:num>
  <w:num w:numId="42" w16cid:durableId="369233151">
    <w:abstractNumId w:val="17"/>
  </w:num>
  <w:num w:numId="43" w16cid:durableId="1640107867">
    <w:abstractNumId w:val="9"/>
  </w:num>
  <w:num w:numId="44" w16cid:durableId="70294138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0326"/>
    <w:rsid w:val="00002922"/>
    <w:rsid w:val="000049F1"/>
    <w:rsid w:val="00006489"/>
    <w:rsid w:val="0001105C"/>
    <w:rsid w:val="000123CA"/>
    <w:rsid w:val="0002587C"/>
    <w:rsid w:val="00025FFB"/>
    <w:rsid w:val="00030463"/>
    <w:rsid w:val="00044D43"/>
    <w:rsid w:val="000524C6"/>
    <w:rsid w:val="00056108"/>
    <w:rsid w:val="000631FE"/>
    <w:rsid w:val="000656B2"/>
    <w:rsid w:val="000668C1"/>
    <w:rsid w:val="00066C10"/>
    <w:rsid w:val="0008043E"/>
    <w:rsid w:val="00080D36"/>
    <w:rsid w:val="00083E00"/>
    <w:rsid w:val="0009663D"/>
    <w:rsid w:val="000967A0"/>
    <w:rsid w:val="00097400"/>
    <w:rsid w:val="000A7FAD"/>
    <w:rsid w:val="000B09B8"/>
    <w:rsid w:val="000B347C"/>
    <w:rsid w:val="000C5498"/>
    <w:rsid w:val="000C67D6"/>
    <w:rsid w:val="000E33CB"/>
    <w:rsid w:val="000E588D"/>
    <w:rsid w:val="000E6EF7"/>
    <w:rsid w:val="000F12C8"/>
    <w:rsid w:val="000F46E7"/>
    <w:rsid w:val="000F5254"/>
    <w:rsid w:val="00111538"/>
    <w:rsid w:val="00113529"/>
    <w:rsid w:val="001256C1"/>
    <w:rsid w:val="001315D6"/>
    <w:rsid w:val="00136F80"/>
    <w:rsid w:val="001441CB"/>
    <w:rsid w:val="0015148A"/>
    <w:rsid w:val="00151C6E"/>
    <w:rsid w:val="00152A50"/>
    <w:rsid w:val="00152E05"/>
    <w:rsid w:val="00156801"/>
    <w:rsid w:val="00160995"/>
    <w:rsid w:val="0016210F"/>
    <w:rsid w:val="00165430"/>
    <w:rsid w:val="0018782A"/>
    <w:rsid w:val="00194D3E"/>
    <w:rsid w:val="00195785"/>
    <w:rsid w:val="001A1A6D"/>
    <w:rsid w:val="001A5215"/>
    <w:rsid w:val="001B1EB1"/>
    <w:rsid w:val="001B605A"/>
    <w:rsid w:val="001D1D78"/>
    <w:rsid w:val="001D2ADE"/>
    <w:rsid w:val="001E26C9"/>
    <w:rsid w:val="001F0D07"/>
    <w:rsid w:val="001F377A"/>
    <w:rsid w:val="001F6851"/>
    <w:rsid w:val="00201539"/>
    <w:rsid w:val="00202864"/>
    <w:rsid w:val="00203CE4"/>
    <w:rsid w:val="00204478"/>
    <w:rsid w:val="0020621C"/>
    <w:rsid w:val="002168CA"/>
    <w:rsid w:val="002203DD"/>
    <w:rsid w:val="002208E0"/>
    <w:rsid w:val="002223C5"/>
    <w:rsid w:val="0022489C"/>
    <w:rsid w:val="00233176"/>
    <w:rsid w:val="0023409D"/>
    <w:rsid w:val="00234DB4"/>
    <w:rsid w:val="00246313"/>
    <w:rsid w:val="002543E0"/>
    <w:rsid w:val="00261036"/>
    <w:rsid w:val="00262117"/>
    <w:rsid w:val="00263F72"/>
    <w:rsid w:val="00274050"/>
    <w:rsid w:val="00285A98"/>
    <w:rsid w:val="002A2EA1"/>
    <w:rsid w:val="002A6374"/>
    <w:rsid w:val="002B0299"/>
    <w:rsid w:val="002D161B"/>
    <w:rsid w:val="002D4583"/>
    <w:rsid w:val="002D7F7A"/>
    <w:rsid w:val="002E67A5"/>
    <w:rsid w:val="00303600"/>
    <w:rsid w:val="0031759B"/>
    <w:rsid w:val="00322028"/>
    <w:rsid w:val="00327742"/>
    <w:rsid w:val="003325AE"/>
    <w:rsid w:val="00333234"/>
    <w:rsid w:val="00342743"/>
    <w:rsid w:val="00345DFC"/>
    <w:rsid w:val="00352E93"/>
    <w:rsid w:val="003602EE"/>
    <w:rsid w:val="0036125E"/>
    <w:rsid w:val="003653B9"/>
    <w:rsid w:val="003709D4"/>
    <w:rsid w:val="00382E70"/>
    <w:rsid w:val="00393910"/>
    <w:rsid w:val="00396FC8"/>
    <w:rsid w:val="00397B76"/>
    <w:rsid w:val="003B4BAB"/>
    <w:rsid w:val="003C18C6"/>
    <w:rsid w:val="003C67DF"/>
    <w:rsid w:val="003C6873"/>
    <w:rsid w:val="003D44F1"/>
    <w:rsid w:val="003D6265"/>
    <w:rsid w:val="003F5BB4"/>
    <w:rsid w:val="003F616F"/>
    <w:rsid w:val="003F6690"/>
    <w:rsid w:val="00410387"/>
    <w:rsid w:val="004220CD"/>
    <w:rsid w:val="004311F1"/>
    <w:rsid w:val="00440520"/>
    <w:rsid w:val="004448E1"/>
    <w:rsid w:val="004471C9"/>
    <w:rsid w:val="0045184A"/>
    <w:rsid w:val="0045259C"/>
    <w:rsid w:val="00463283"/>
    <w:rsid w:val="00463942"/>
    <w:rsid w:val="004735CB"/>
    <w:rsid w:val="0047533D"/>
    <w:rsid w:val="00480476"/>
    <w:rsid w:val="00483846"/>
    <w:rsid w:val="00487D32"/>
    <w:rsid w:val="0049610B"/>
    <w:rsid w:val="004A416B"/>
    <w:rsid w:val="004B2956"/>
    <w:rsid w:val="004B49A9"/>
    <w:rsid w:val="004B6724"/>
    <w:rsid w:val="004C2B5D"/>
    <w:rsid w:val="004D1B6B"/>
    <w:rsid w:val="004D45A3"/>
    <w:rsid w:val="004D48DD"/>
    <w:rsid w:val="004D7EAD"/>
    <w:rsid w:val="004E202A"/>
    <w:rsid w:val="004E2B60"/>
    <w:rsid w:val="004E5D4F"/>
    <w:rsid w:val="004F05F6"/>
    <w:rsid w:val="004F4DCD"/>
    <w:rsid w:val="004F7888"/>
    <w:rsid w:val="00500EB5"/>
    <w:rsid w:val="00505526"/>
    <w:rsid w:val="00505A52"/>
    <w:rsid w:val="005111F4"/>
    <w:rsid w:val="00516C3F"/>
    <w:rsid w:val="005232DA"/>
    <w:rsid w:val="00531BBC"/>
    <w:rsid w:val="00537AFD"/>
    <w:rsid w:val="005426A4"/>
    <w:rsid w:val="005549F5"/>
    <w:rsid w:val="0055697C"/>
    <w:rsid w:val="005619AC"/>
    <w:rsid w:val="00564C52"/>
    <w:rsid w:val="005661EE"/>
    <w:rsid w:val="0057001B"/>
    <w:rsid w:val="00570FB3"/>
    <w:rsid w:val="00581671"/>
    <w:rsid w:val="005852CE"/>
    <w:rsid w:val="005923A4"/>
    <w:rsid w:val="00593837"/>
    <w:rsid w:val="00596B8B"/>
    <w:rsid w:val="005A36A8"/>
    <w:rsid w:val="005B024C"/>
    <w:rsid w:val="005B614B"/>
    <w:rsid w:val="005B6E0F"/>
    <w:rsid w:val="005B707C"/>
    <w:rsid w:val="005C35CA"/>
    <w:rsid w:val="005C497B"/>
    <w:rsid w:val="005C51EB"/>
    <w:rsid w:val="005D5E08"/>
    <w:rsid w:val="005E2798"/>
    <w:rsid w:val="005E5260"/>
    <w:rsid w:val="005E6392"/>
    <w:rsid w:val="005F16A7"/>
    <w:rsid w:val="00600947"/>
    <w:rsid w:val="00601CBC"/>
    <w:rsid w:val="0060479E"/>
    <w:rsid w:val="00610D0C"/>
    <w:rsid w:val="006148DD"/>
    <w:rsid w:val="00616006"/>
    <w:rsid w:val="00617528"/>
    <w:rsid w:val="00622BF6"/>
    <w:rsid w:val="00624B92"/>
    <w:rsid w:val="00633060"/>
    <w:rsid w:val="0063306E"/>
    <w:rsid w:val="0064098C"/>
    <w:rsid w:val="006409D1"/>
    <w:rsid w:val="00641571"/>
    <w:rsid w:val="00653886"/>
    <w:rsid w:val="00661A56"/>
    <w:rsid w:val="0066555F"/>
    <w:rsid w:val="0067551B"/>
    <w:rsid w:val="0068193D"/>
    <w:rsid w:val="006826F1"/>
    <w:rsid w:val="00683400"/>
    <w:rsid w:val="00685AE8"/>
    <w:rsid w:val="006933C6"/>
    <w:rsid w:val="00696328"/>
    <w:rsid w:val="00697AFC"/>
    <w:rsid w:val="006A4C98"/>
    <w:rsid w:val="006C35A3"/>
    <w:rsid w:val="006C6275"/>
    <w:rsid w:val="006D0B90"/>
    <w:rsid w:val="006D36FC"/>
    <w:rsid w:val="006D4AD9"/>
    <w:rsid w:val="006E46F4"/>
    <w:rsid w:val="006E4813"/>
    <w:rsid w:val="006E57FF"/>
    <w:rsid w:val="006F289C"/>
    <w:rsid w:val="006F50AB"/>
    <w:rsid w:val="00700A55"/>
    <w:rsid w:val="00702BBE"/>
    <w:rsid w:val="00714759"/>
    <w:rsid w:val="00723872"/>
    <w:rsid w:val="00724CDB"/>
    <w:rsid w:val="0072545E"/>
    <w:rsid w:val="007340E5"/>
    <w:rsid w:val="0074719E"/>
    <w:rsid w:val="0075422A"/>
    <w:rsid w:val="0075618C"/>
    <w:rsid w:val="00762A13"/>
    <w:rsid w:val="0076340B"/>
    <w:rsid w:val="007657F1"/>
    <w:rsid w:val="007710BA"/>
    <w:rsid w:val="00771174"/>
    <w:rsid w:val="0077119E"/>
    <w:rsid w:val="00793008"/>
    <w:rsid w:val="00793778"/>
    <w:rsid w:val="007955C2"/>
    <w:rsid w:val="007A0DB3"/>
    <w:rsid w:val="007A40CC"/>
    <w:rsid w:val="007B1064"/>
    <w:rsid w:val="007B442A"/>
    <w:rsid w:val="007B61AF"/>
    <w:rsid w:val="007B6EC1"/>
    <w:rsid w:val="007C445A"/>
    <w:rsid w:val="007D17A6"/>
    <w:rsid w:val="007E4E40"/>
    <w:rsid w:val="007E60DD"/>
    <w:rsid w:val="007F3627"/>
    <w:rsid w:val="007F5BA3"/>
    <w:rsid w:val="007F6B58"/>
    <w:rsid w:val="00801275"/>
    <w:rsid w:val="00804D53"/>
    <w:rsid w:val="008132D2"/>
    <w:rsid w:val="00824C45"/>
    <w:rsid w:val="00827163"/>
    <w:rsid w:val="008351E9"/>
    <w:rsid w:val="008359DA"/>
    <w:rsid w:val="00836F50"/>
    <w:rsid w:val="00844AA2"/>
    <w:rsid w:val="00851BFD"/>
    <w:rsid w:val="0086671F"/>
    <w:rsid w:val="008667F0"/>
    <w:rsid w:val="00866D7E"/>
    <w:rsid w:val="0086711F"/>
    <w:rsid w:val="008736FA"/>
    <w:rsid w:val="008867E5"/>
    <w:rsid w:val="00890087"/>
    <w:rsid w:val="008935B4"/>
    <w:rsid w:val="008969DD"/>
    <w:rsid w:val="008A5E27"/>
    <w:rsid w:val="008A6E12"/>
    <w:rsid w:val="008B06CD"/>
    <w:rsid w:val="008C58EB"/>
    <w:rsid w:val="008D0FC3"/>
    <w:rsid w:val="008D27E1"/>
    <w:rsid w:val="008F1317"/>
    <w:rsid w:val="00900CC4"/>
    <w:rsid w:val="0090195B"/>
    <w:rsid w:val="009040AF"/>
    <w:rsid w:val="0091358D"/>
    <w:rsid w:val="0091585E"/>
    <w:rsid w:val="00917988"/>
    <w:rsid w:val="009209CA"/>
    <w:rsid w:val="0092127F"/>
    <w:rsid w:val="00922CC9"/>
    <w:rsid w:val="0092524D"/>
    <w:rsid w:val="00927BD0"/>
    <w:rsid w:val="0094175E"/>
    <w:rsid w:val="009431F3"/>
    <w:rsid w:val="0094377F"/>
    <w:rsid w:val="009446AB"/>
    <w:rsid w:val="00944F47"/>
    <w:rsid w:val="009514A9"/>
    <w:rsid w:val="0095169D"/>
    <w:rsid w:val="00954533"/>
    <w:rsid w:val="009600A6"/>
    <w:rsid w:val="009602AC"/>
    <w:rsid w:val="00967252"/>
    <w:rsid w:val="00974E3A"/>
    <w:rsid w:val="00977D05"/>
    <w:rsid w:val="009868D7"/>
    <w:rsid w:val="00992874"/>
    <w:rsid w:val="00995EE1"/>
    <w:rsid w:val="00997B53"/>
    <w:rsid w:val="00997EBC"/>
    <w:rsid w:val="00997F25"/>
    <w:rsid w:val="009A3A8E"/>
    <w:rsid w:val="009B0EC9"/>
    <w:rsid w:val="009C626F"/>
    <w:rsid w:val="009D30AE"/>
    <w:rsid w:val="009D3DC4"/>
    <w:rsid w:val="009D7643"/>
    <w:rsid w:val="009E0D68"/>
    <w:rsid w:val="009E0F8A"/>
    <w:rsid w:val="009E3390"/>
    <w:rsid w:val="009E402D"/>
    <w:rsid w:val="009F20E4"/>
    <w:rsid w:val="009F4AA1"/>
    <w:rsid w:val="00A1797A"/>
    <w:rsid w:val="00A30AD6"/>
    <w:rsid w:val="00A31324"/>
    <w:rsid w:val="00A350EB"/>
    <w:rsid w:val="00A43762"/>
    <w:rsid w:val="00A46B9B"/>
    <w:rsid w:val="00A50E27"/>
    <w:rsid w:val="00A51718"/>
    <w:rsid w:val="00A542DA"/>
    <w:rsid w:val="00A55160"/>
    <w:rsid w:val="00A622B7"/>
    <w:rsid w:val="00A63F7E"/>
    <w:rsid w:val="00A66B03"/>
    <w:rsid w:val="00A67C31"/>
    <w:rsid w:val="00A739C9"/>
    <w:rsid w:val="00A77CC2"/>
    <w:rsid w:val="00A81130"/>
    <w:rsid w:val="00A814A1"/>
    <w:rsid w:val="00A823E5"/>
    <w:rsid w:val="00A83D76"/>
    <w:rsid w:val="00A95FA9"/>
    <w:rsid w:val="00A97332"/>
    <w:rsid w:val="00A978DF"/>
    <w:rsid w:val="00A97BC9"/>
    <w:rsid w:val="00AA2C95"/>
    <w:rsid w:val="00AA3330"/>
    <w:rsid w:val="00AA4AD2"/>
    <w:rsid w:val="00AB1A21"/>
    <w:rsid w:val="00AB63E8"/>
    <w:rsid w:val="00AB6513"/>
    <w:rsid w:val="00AC1DC6"/>
    <w:rsid w:val="00AC3334"/>
    <w:rsid w:val="00AC3382"/>
    <w:rsid w:val="00AE3506"/>
    <w:rsid w:val="00AE4540"/>
    <w:rsid w:val="00AE7234"/>
    <w:rsid w:val="00AF41AA"/>
    <w:rsid w:val="00B029C3"/>
    <w:rsid w:val="00B071C2"/>
    <w:rsid w:val="00B1155A"/>
    <w:rsid w:val="00B14215"/>
    <w:rsid w:val="00B179E0"/>
    <w:rsid w:val="00B20C34"/>
    <w:rsid w:val="00B23267"/>
    <w:rsid w:val="00B2383B"/>
    <w:rsid w:val="00B23E73"/>
    <w:rsid w:val="00B27D5C"/>
    <w:rsid w:val="00B3617B"/>
    <w:rsid w:val="00B36E80"/>
    <w:rsid w:val="00B37969"/>
    <w:rsid w:val="00B40B3E"/>
    <w:rsid w:val="00B56145"/>
    <w:rsid w:val="00B642DE"/>
    <w:rsid w:val="00B6682B"/>
    <w:rsid w:val="00B82B0C"/>
    <w:rsid w:val="00B82BA5"/>
    <w:rsid w:val="00B83A8D"/>
    <w:rsid w:val="00B84DF6"/>
    <w:rsid w:val="00B85725"/>
    <w:rsid w:val="00B86CBA"/>
    <w:rsid w:val="00B9467A"/>
    <w:rsid w:val="00B9605B"/>
    <w:rsid w:val="00BB2D17"/>
    <w:rsid w:val="00BB4D3F"/>
    <w:rsid w:val="00BB5AB4"/>
    <w:rsid w:val="00BB7172"/>
    <w:rsid w:val="00BB7598"/>
    <w:rsid w:val="00BC0635"/>
    <w:rsid w:val="00BC1768"/>
    <w:rsid w:val="00BC38A9"/>
    <w:rsid w:val="00BD3703"/>
    <w:rsid w:val="00BD3BD8"/>
    <w:rsid w:val="00BE1484"/>
    <w:rsid w:val="00BE3BFA"/>
    <w:rsid w:val="00BE782F"/>
    <w:rsid w:val="00C0332E"/>
    <w:rsid w:val="00C03574"/>
    <w:rsid w:val="00C0457E"/>
    <w:rsid w:val="00C11084"/>
    <w:rsid w:val="00C1163F"/>
    <w:rsid w:val="00C1418C"/>
    <w:rsid w:val="00C20693"/>
    <w:rsid w:val="00C20FB5"/>
    <w:rsid w:val="00C3188C"/>
    <w:rsid w:val="00C34691"/>
    <w:rsid w:val="00C36A96"/>
    <w:rsid w:val="00C437AB"/>
    <w:rsid w:val="00C440EC"/>
    <w:rsid w:val="00C5002A"/>
    <w:rsid w:val="00C54EDA"/>
    <w:rsid w:val="00C5729F"/>
    <w:rsid w:val="00C61279"/>
    <w:rsid w:val="00C63669"/>
    <w:rsid w:val="00C64321"/>
    <w:rsid w:val="00C64461"/>
    <w:rsid w:val="00C73438"/>
    <w:rsid w:val="00C808A6"/>
    <w:rsid w:val="00C817C2"/>
    <w:rsid w:val="00C85F89"/>
    <w:rsid w:val="00C87518"/>
    <w:rsid w:val="00C876BB"/>
    <w:rsid w:val="00C91288"/>
    <w:rsid w:val="00C94F95"/>
    <w:rsid w:val="00CA23BD"/>
    <w:rsid w:val="00CB4871"/>
    <w:rsid w:val="00CB5381"/>
    <w:rsid w:val="00CC080E"/>
    <w:rsid w:val="00CC147A"/>
    <w:rsid w:val="00CC1C63"/>
    <w:rsid w:val="00CC6147"/>
    <w:rsid w:val="00CC75B3"/>
    <w:rsid w:val="00CC7752"/>
    <w:rsid w:val="00CD7297"/>
    <w:rsid w:val="00CE0577"/>
    <w:rsid w:val="00CE23C1"/>
    <w:rsid w:val="00CE7750"/>
    <w:rsid w:val="00CF21B9"/>
    <w:rsid w:val="00D043FE"/>
    <w:rsid w:val="00D11CD7"/>
    <w:rsid w:val="00D1771D"/>
    <w:rsid w:val="00D2075D"/>
    <w:rsid w:val="00D209DB"/>
    <w:rsid w:val="00D21557"/>
    <w:rsid w:val="00D2652C"/>
    <w:rsid w:val="00D313BB"/>
    <w:rsid w:val="00D41D59"/>
    <w:rsid w:val="00D42E40"/>
    <w:rsid w:val="00D4381C"/>
    <w:rsid w:val="00D50108"/>
    <w:rsid w:val="00D53712"/>
    <w:rsid w:val="00D615F1"/>
    <w:rsid w:val="00D61968"/>
    <w:rsid w:val="00D719C6"/>
    <w:rsid w:val="00D756CF"/>
    <w:rsid w:val="00D81E51"/>
    <w:rsid w:val="00D91BB8"/>
    <w:rsid w:val="00D92FDE"/>
    <w:rsid w:val="00D93D63"/>
    <w:rsid w:val="00DA17E2"/>
    <w:rsid w:val="00DB0C33"/>
    <w:rsid w:val="00DB2B4C"/>
    <w:rsid w:val="00DB4A5A"/>
    <w:rsid w:val="00DC2273"/>
    <w:rsid w:val="00DC5C10"/>
    <w:rsid w:val="00DD2F2C"/>
    <w:rsid w:val="00DD5184"/>
    <w:rsid w:val="00DE2D0D"/>
    <w:rsid w:val="00DE610D"/>
    <w:rsid w:val="00DE64BF"/>
    <w:rsid w:val="00DF6624"/>
    <w:rsid w:val="00E02A02"/>
    <w:rsid w:val="00E03D21"/>
    <w:rsid w:val="00E05B86"/>
    <w:rsid w:val="00E11046"/>
    <w:rsid w:val="00E12191"/>
    <w:rsid w:val="00E26914"/>
    <w:rsid w:val="00E449D2"/>
    <w:rsid w:val="00E4724B"/>
    <w:rsid w:val="00E50557"/>
    <w:rsid w:val="00E64B2C"/>
    <w:rsid w:val="00E66A89"/>
    <w:rsid w:val="00E67B02"/>
    <w:rsid w:val="00E67C16"/>
    <w:rsid w:val="00E749B2"/>
    <w:rsid w:val="00E820EE"/>
    <w:rsid w:val="00E90538"/>
    <w:rsid w:val="00E97CF0"/>
    <w:rsid w:val="00EB4C97"/>
    <w:rsid w:val="00EB514F"/>
    <w:rsid w:val="00EC355B"/>
    <w:rsid w:val="00EC4851"/>
    <w:rsid w:val="00EC52F2"/>
    <w:rsid w:val="00EC7A2B"/>
    <w:rsid w:val="00ED26F8"/>
    <w:rsid w:val="00ED3592"/>
    <w:rsid w:val="00EE2521"/>
    <w:rsid w:val="00EE32BF"/>
    <w:rsid w:val="00EF2202"/>
    <w:rsid w:val="00EF5630"/>
    <w:rsid w:val="00EF68AD"/>
    <w:rsid w:val="00F019AC"/>
    <w:rsid w:val="00F0209F"/>
    <w:rsid w:val="00F11213"/>
    <w:rsid w:val="00F1400F"/>
    <w:rsid w:val="00F177AD"/>
    <w:rsid w:val="00F244C4"/>
    <w:rsid w:val="00F3757C"/>
    <w:rsid w:val="00F501FF"/>
    <w:rsid w:val="00F5160F"/>
    <w:rsid w:val="00F52FEA"/>
    <w:rsid w:val="00F55C7A"/>
    <w:rsid w:val="00F55CE5"/>
    <w:rsid w:val="00F60374"/>
    <w:rsid w:val="00F62EDC"/>
    <w:rsid w:val="00F73109"/>
    <w:rsid w:val="00F736F8"/>
    <w:rsid w:val="00F75D6E"/>
    <w:rsid w:val="00F80CF6"/>
    <w:rsid w:val="00F87023"/>
    <w:rsid w:val="00F9211A"/>
    <w:rsid w:val="00F9689A"/>
    <w:rsid w:val="00F97253"/>
    <w:rsid w:val="00F976FF"/>
    <w:rsid w:val="00FC6391"/>
    <w:rsid w:val="00FC7CC2"/>
    <w:rsid w:val="00FD5CEE"/>
    <w:rsid w:val="00FD683C"/>
    <w:rsid w:val="00FE55E5"/>
    <w:rsid w:val="00FE5EF5"/>
    <w:rsid w:val="00FF10E9"/>
    <w:rsid w:val="00FF19F8"/>
    <w:rsid w:val="00FF5BE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FootnoteReference">
    <w:name w:val="footnote reference"/>
    <w:basedOn w:val="DefaultParagraphFont"/>
    <w:semiHidden/>
    <w:rsid w:val="006C6275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724"/>
    <w:rPr>
      <w:sz w:val="22"/>
      <w:szCs w:val="22"/>
      <w:lang w:val="en-IE"/>
    </w:rPr>
  </w:style>
  <w:style w:type="table" w:styleId="PlainTable2">
    <w:name w:val="Plain Table 2"/>
    <w:basedOn w:val="TableNormal"/>
    <w:uiPriority w:val="42"/>
    <w:rsid w:val="00890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7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8CA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accounts@hpra.ie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pra.ie/regulation/scientific-animal-protection/fees-for-scientific-animal-protec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eur-lex.europa.eu/legal-content/EN/TXT/PDF/?uri=CELEX:32010L0063&amp;from=EN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hpra.ie/homepage/about-us/publications-forms/guidance-documents/item?id=8bcaf925-9782-6eee-9b55-ff00008c97d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E5003BAC5B4188FA78A12FA84CB8" ma:contentTypeVersion="9" ma:contentTypeDescription="Create a new document." ma:contentTypeScope="" ma:versionID="371be1e77d4615bce050aca81a73240c">
  <xsd:schema xmlns:xsd="http://www.w3.org/2001/XMLSchema" xmlns:xs="http://www.w3.org/2001/XMLSchema" xmlns:p="http://schemas.microsoft.com/office/2006/metadata/properties" xmlns:ns2="2f825f12-cc08-4f77-a109-790000e24b08" xmlns:ns3="7f8b754d-c259-4c63-9379-91d7c49eef0f" targetNamespace="http://schemas.microsoft.com/office/2006/metadata/properties" ma:root="true" ma:fieldsID="34444f278977c09a053c2f03428cd3a0" ns2:_="" ns3:_="">
    <xsd:import namespace="2f825f12-cc08-4f77-a109-790000e24b08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5f12-cc08-4f77-a109-790000e2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693E9-18DE-4366-9E36-4B0AC3626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974D-07B0-4A46-97C0-88D30BA21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01958-7F56-4102-BA60-2C9A57EC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5f12-cc08-4f77-a109-790000e24b08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8414B-C807-40BF-840A-3D759E69A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individual authorisation under scientific animal protection legislation</dc:title>
  <dc:creator/>
  <cp:lastModifiedBy/>
  <cp:revision>1</cp:revision>
  <dcterms:created xsi:type="dcterms:W3CDTF">2022-09-09T14:28:00Z</dcterms:created>
  <dcterms:modified xsi:type="dcterms:W3CDTF">2026-03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E5003BAC5B4188FA78A12FA84CB8</vt:lpwstr>
  </property>
</Properties>
</file>